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39C5" w14:textId="77777777" w:rsidR="006C6877" w:rsidRPr="00974985" w:rsidRDefault="006C6877" w:rsidP="006514D5">
      <w:pPr>
        <w:pStyle w:val="Els-Title"/>
        <w:spacing w:line="240" w:lineRule="auto"/>
      </w:pPr>
      <w:bookmarkStart w:id="0" w:name="_GoBack"/>
      <w:bookmarkEnd w:id="0"/>
      <w:r w:rsidRPr="00974985">
        <w:t>Напишите название здесь</w:t>
      </w:r>
    </w:p>
    <w:p w14:paraId="6D66589A" w14:textId="4353832C" w:rsidR="00777FE3" w:rsidRPr="00955800" w:rsidRDefault="006C6877" w:rsidP="00777FE3">
      <w:pPr>
        <w:pStyle w:val="Els-Author"/>
        <w:spacing w:after="0" w:line="240" w:lineRule="auto"/>
        <w:rPr>
          <w:sz w:val="36"/>
          <w:szCs w:val="36"/>
          <w:vertAlign w:val="superscript"/>
          <w:lang w:val="ru-RU"/>
        </w:rPr>
      </w:pPr>
      <w:r w:rsidRPr="002667F4">
        <w:rPr>
          <w:sz w:val="36"/>
          <w:szCs w:val="36"/>
        </w:rPr>
        <w:t xml:space="preserve">Первый автор </w:t>
      </w:r>
      <w:r w:rsidR="00406CBF">
        <w:rPr>
          <w:sz w:val="36"/>
          <w:szCs w:val="36"/>
          <w:vertAlign w:val="superscript"/>
        </w:rPr>
        <w:t xml:space="preserve">1 </w:t>
      </w:r>
      <w:r w:rsidRPr="002667F4">
        <w:rPr>
          <w:sz w:val="36"/>
          <w:szCs w:val="36"/>
        </w:rPr>
        <w:t xml:space="preserve">, Второй автор </w:t>
      </w:r>
      <w:r w:rsidR="00406CBF">
        <w:rPr>
          <w:sz w:val="36"/>
          <w:szCs w:val="36"/>
          <w:vertAlign w:val="superscript"/>
        </w:rPr>
        <w:t xml:space="preserve">2 </w:t>
      </w:r>
      <w:r w:rsidRPr="002667F4">
        <w:rPr>
          <w:sz w:val="36"/>
          <w:szCs w:val="36"/>
        </w:rPr>
        <w:t xml:space="preserve">, Третий автор </w:t>
      </w:r>
      <w:r w:rsidR="00955800">
        <w:rPr>
          <w:sz w:val="36"/>
          <w:szCs w:val="36"/>
          <w:vertAlign w:val="superscript"/>
          <w:lang w:val="ru-RU"/>
        </w:rPr>
        <w:t>3</w:t>
      </w:r>
    </w:p>
    <w:p w14:paraId="0E253A58" w14:textId="0A620E79" w:rsidR="006C6877" w:rsidRPr="00777FE3" w:rsidRDefault="00777FE3" w:rsidP="00777FE3">
      <w:pPr>
        <w:pStyle w:val="Els-Author"/>
        <w:spacing w:after="0" w:line="240" w:lineRule="auto"/>
        <w:rPr>
          <w:sz w:val="36"/>
          <w:szCs w:val="36"/>
          <w:vertAlign w:val="superscript"/>
        </w:rPr>
      </w:pPr>
      <w:r w:rsidRPr="00777FE3">
        <w:rPr>
          <w:i/>
          <w:iCs/>
          <w:sz w:val="18"/>
          <w:szCs w:val="18"/>
          <w:vertAlign w:val="superscript"/>
          <w:lang w:val="ru-RU"/>
        </w:rPr>
        <w:t>1</w:t>
      </w:r>
      <w:r w:rsidR="006C6877" w:rsidRPr="00C622E0">
        <w:rPr>
          <w:i/>
          <w:sz w:val="18"/>
          <w:szCs w:val="18"/>
        </w:rPr>
        <w:t>Электронная почта первого автора</w:t>
      </w:r>
      <w:r>
        <w:rPr>
          <w:i/>
          <w:sz w:val="18"/>
          <w:szCs w:val="18"/>
          <w:lang w:val="ru-RU"/>
        </w:rPr>
        <w:t xml:space="preserve">; </w:t>
      </w:r>
      <w:r w:rsidR="006C6877" w:rsidRPr="00C622E0">
        <w:rPr>
          <w:i/>
          <w:sz w:val="18"/>
          <w:szCs w:val="18"/>
        </w:rPr>
        <w:t>Аффилиация;</w:t>
      </w:r>
      <w:r>
        <w:rPr>
          <w:i/>
          <w:sz w:val="18"/>
          <w:szCs w:val="18"/>
          <w:lang w:val="ru-RU"/>
        </w:rPr>
        <w:t xml:space="preserve"> </w:t>
      </w:r>
      <w:r w:rsidR="006C6877" w:rsidRPr="00C622E0">
        <w:rPr>
          <w:i/>
          <w:sz w:val="18"/>
          <w:szCs w:val="18"/>
        </w:rPr>
        <w:t>Город;</w:t>
      </w:r>
      <w:r>
        <w:rPr>
          <w:i/>
          <w:sz w:val="18"/>
          <w:szCs w:val="18"/>
          <w:lang w:val="ru-RU"/>
        </w:rPr>
        <w:t xml:space="preserve"> </w:t>
      </w:r>
      <w:r w:rsidR="006C6877" w:rsidRPr="00C622E0">
        <w:rPr>
          <w:i/>
          <w:sz w:val="18"/>
          <w:szCs w:val="18"/>
        </w:rPr>
        <w:t>Страна</w:t>
      </w:r>
    </w:p>
    <w:p w14:paraId="453C093A" w14:textId="6317143F" w:rsidR="006C6877" w:rsidRDefault="00406CBF" w:rsidP="001A398D">
      <w:pPr>
        <w:pStyle w:val="Els-Affiliation"/>
        <w:spacing w:line="240" w:lineRule="auto"/>
        <w:rPr>
          <w:sz w:val="18"/>
          <w:szCs w:val="18"/>
        </w:rPr>
      </w:pPr>
      <w:r w:rsidRPr="00777FE3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="00777FE3" w:rsidRPr="00C622E0">
        <w:rPr>
          <w:sz w:val="18"/>
          <w:szCs w:val="18"/>
        </w:rPr>
        <w:t xml:space="preserve">Электронная почта </w:t>
      </w:r>
      <w:r w:rsidR="00777FE3">
        <w:rPr>
          <w:sz w:val="18"/>
          <w:szCs w:val="18"/>
          <w:lang w:val="ru-RU"/>
        </w:rPr>
        <w:t>ворог</w:t>
      </w:r>
      <w:r w:rsidR="00777FE3" w:rsidRPr="00C622E0">
        <w:rPr>
          <w:sz w:val="18"/>
          <w:szCs w:val="18"/>
        </w:rPr>
        <w:t>о автора</w:t>
      </w:r>
      <w:r w:rsidR="00777FE3">
        <w:rPr>
          <w:i w:val="0"/>
          <w:sz w:val="18"/>
          <w:szCs w:val="18"/>
          <w:lang w:val="ru-RU"/>
        </w:rPr>
        <w:t xml:space="preserve">; </w:t>
      </w:r>
      <w:r w:rsidR="00777FE3" w:rsidRPr="00C622E0">
        <w:rPr>
          <w:sz w:val="18"/>
          <w:szCs w:val="18"/>
        </w:rPr>
        <w:t>Аффилиация</w:t>
      </w:r>
      <w:r>
        <w:rPr>
          <w:sz w:val="18"/>
          <w:szCs w:val="18"/>
        </w:rPr>
        <w:t>;</w:t>
      </w:r>
      <w:r w:rsidR="00777FE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Город;Страна</w:t>
      </w:r>
    </w:p>
    <w:p w14:paraId="4531F422" w14:textId="659A14A6" w:rsidR="00777FE3" w:rsidRDefault="00777FE3" w:rsidP="00777FE3">
      <w:pPr>
        <w:pStyle w:val="Els-Affiliation"/>
        <w:spacing w:line="240" w:lineRule="auto"/>
        <w:rPr>
          <w:sz w:val="18"/>
          <w:szCs w:val="18"/>
        </w:rPr>
      </w:pPr>
      <w:r w:rsidRPr="00777FE3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</w:rPr>
        <w:t xml:space="preserve"> </w:t>
      </w:r>
      <w:r w:rsidRPr="00C622E0">
        <w:rPr>
          <w:sz w:val="18"/>
          <w:szCs w:val="18"/>
        </w:rPr>
        <w:t xml:space="preserve">Электронная почта </w:t>
      </w:r>
      <w:r>
        <w:rPr>
          <w:sz w:val="18"/>
          <w:szCs w:val="18"/>
          <w:lang w:val="ru-RU"/>
        </w:rPr>
        <w:t>третьег</w:t>
      </w:r>
      <w:r w:rsidRPr="00C622E0">
        <w:rPr>
          <w:sz w:val="18"/>
          <w:szCs w:val="18"/>
        </w:rPr>
        <w:t>о автора</w:t>
      </w:r>
      <w:r>
        <w:rPr>
          <w:i w:val="0"/>
          <w:sz w:val="18"/>
          <w:szCs w:val="18"/>
          <w:lang w:val="ru-RU"/>
        </w:rPr>
        <w:t xml:space="preserve">; </w:t>
      </w:r>
      <w:r w:rsidRPr="00C622E0">
        <w:rPr>
          <w:sz w:val="18"/>
          <w:szCs w:val="18"/>
        </w:rPr>
        <w:t>Аффилиация</w:t>
      </w:r>
      <w:r>
        <w:rPr>
          <w:sz w:val="18"/>
          <w:szCs w:val="18"/>
        </w:rPr>
        <w:t>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Город;Страна</w:t>
      </w:r>
    </w:p>
    <w:p w14:paraId="5287F795" w14:textId="77777777" w:rsidR="00777FE3" w:rsidRPr="00777FE3" w:rsidRDefault="00777FE3" w:rsidP="00777FE3">
      <w:pPr>
        <w:rPr>
          <w:lang w:bidi="ar-SA"/>
        </w:rPr>
      </w:pPr>
    </w:p>
    <w:p w14:paraId="2B3AC5F2" w14:textId="77777777" w:rsidR="001A398D" w:rsidRPr="001A398D" w:rsidRDefault="001A398D" w:rsidP="001A398D">
      <w:pPr>
        <w:spacing w:after="0" w:line="240" w:lineRule="auto"/>
        <w:rPr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98"/>
        <w:gridCol w:w="1286"/>
        <w:gridCol w:w="1054"/>
      </w:tblGrid>
      <w:tr w:rsidR="00713D59" w14:paraId="31AC4362" w14:textId="77777777" w:rsidTr="00777FE3">
        <w:trPr>
          <w:cantSplit/>
        </w:trPr>
        <w:tc>
          <w:tcPr>
            <w:tcW w:w="81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C8A085" w14:textId="6BC6EC07" w:rsidR="00713D59" w:rsidRDefault="00713D59" w:rsidP="006514D5">
            <w:pPr>
              <w:pStyle w:val="Els-Abstract-text"/>
              <w:spacing w:line="240" w:lineRule="auto"/>
              <w:rPr>
                <w:b/>
                <w:i/>
                <w:sz w:val="20"/>
              </w:rPr>
            </w:pPr>
            <w:r w:rsidRPr="00557C75">
              <w:rPr>
                <w:b/>
                <w:i/>
                <w:sz w:val="20"/>
              </w:rPr>
              <w:t>Абстракт</w:t>
            </w:r>
          </w:p>
          <w:p w14:paraId="4959BF74" w14:textId="77777777" w:rsidR="007757D2" w:rsidRPr="007757D2" w:rsidRDefault="007757D2" w:rsidP="007757D2">
            <w:pPr>
              <w:rPr>
                <w:lang w:bidi="ar-SA"/>
              </w:rPr>
            </w:pPr>
          </w:p>
          <w:p w14:paraId="6D0EE6D7" w14:textId="4F5BD87E" w:rsidR="00713D59" w:rsidRPr="00777FE3" w:rsidRDefault="00713D59" w:rsidP="00777FE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Напишите аннотацию в этом месте, используя шрифт Times New Roman размером 10 pt. Аннотация должна содержать от 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150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до 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2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00 слов. 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В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аннотации должны быть четко указаны новизна исследовательской работы, ее цели и четкое описание методологии. Также следует упомянуть наиболее значимые результаты и выводы. Представленные р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аботы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предварительно оцениваются экспертом-редактором, выбранным главным редактором. Если 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работа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считается непригодной на этом предварительном этапе, она может быть отклонена без дальнейшего рецензирования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 xml:space="preserve"> и оценки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>. Если рукопись будет принята, она будет отправлена на оценку рецензентам</w:t>
            </w:r>
            <w:r w:rsidR="00777FE3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 xml:space="preserve"> и оценочной комиссии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>. После</w:t>
            </w:r>
            <w:r w:rsidR="007757D2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 xml:space="preserve"> 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рецензирования главный редактор принимает одно из следующих решений: принять </w:t>
            </w:r>
            <w:r w:rsidR="007757D2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научную работу на конкурс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; </w:t>
            </w:r>
            <w:r w:rsidR="007757D2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 xml:space="preserve">Небольшая доработка; 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>Отклонять. Авторы должны гарантировать оригинальность представленной работы. Плагиат, будь</w:t>
            </w:r>
            <w:r w:rsidR="007037C5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-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то публикация чужой </w:t>
            </w:r>
            <w:r w:rsidR="007757D2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научной работы,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как собственной или копирование основных частей </w:t>
            </w:r>
            <w:r w:rsidR="007757D2"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чужой </w:t>
            </w:r>
            <w:r w:rsidR="007757D2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научной работы</w:t>
            </w:r>
            <w:r w:rsidR="007757D2"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>без надлежащего цитирования, неприемлем</w:t>
            </w:r>
            <w:r w:rsidR="007757D2">
              <w:rPr>
                <w:rFonts w:ascii="Times New Roman" w:hAnsi="Times New Roman" w:cs="Times New Roman"/>
                <w:i/>
                <w:iCs/>
                <w:sz w:val="20"/>
                <w:lang w:val="ru-RU"/>
              </w:rPr>
              <w:t>.</w:t>
            </w:r>
            <w:r w:rsidRPr="001A398D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AC927" w14:textId="77777777" w:rsidR="00713D59" w:rsidRPr="00243B64" w:rsidRDefault="00713D59" w:rsidP="001A398D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3B6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формация о статье</w:t>
            </w:r>
          </w:p>
          <w:p w14:paraId="6BC3D187" w14:textId="77777777" w:rsidR="00713D59" w:rsidRPr="00243B64" w:rsidRDefault="00713D59" w:rsidP="001A398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2D79F2" w14:textId="77777777" w:rsidR="00713D59" w:rsidRPr="00243B64" w:rsidRDefault="00713D59" w:rsidP="00777FE3">
            <w:pPr>
              <w:rPr>
                <w:sz w:val="16"/>
                <w:szCs w:val="16"/>
                <w:lang w:bidi="ar-SA"/>
              </w:rPr>
            </w:pPr>
          </w:p>
        </w:tc>
      </w:tr>
      <w:tr w:rsidR="00F04361" w14:paraId="1ABAB4F8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8A1D3DA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93673" w14:textId="77777777" w:rsidR="00F04361" w:rsidRPr="007757D2" w:rsidRDefault="00F04361" w:rsidP="00557C75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7757D2">
              <w:rPr>
                <w:rFonts w:ascii="Times New Roman" w:hAnsi="Times New Roman" w:cs="Times New Roman"/>
                <w:b/>
                <w:i/>
                <w:iCs/>
                <w:sz w:val="20"/>
              </w:rPr>
              <w:t>Ключевые слова</w:t>
            </w:r>
          </w:p>
        </w:tc>
      </w:tr>
      <w:tr w:rsidR="00F04361" w14:paraId="66BDD155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7BD43BF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CABF7" w14:textId="4DDE04FD" w:rsidR="00F04361" w:rsidRPr="00777FE3" w:rsidRDefault="00777FE3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ru-RU"/>
              </w:rPr>
              <w:t>Биология</w:t>
            </w:r>
          </w:p>
        </w:tc>
      </w:tr>
      <w:tr w:rsidR="00F04361" w14:paraId="5DFCEDC0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B14A956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1119A" w14:textId="6BCEFC38" w:rsidR="00F04361" w:rsidRPr="00777FE3" w:rsidRDefault="00412C74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ru-RU"/>
              </w:rPr>
              <w:t>Водоросли</w:t>
            </w:r>
          </w:p>
        </w:tc>
      </w:tr>
      <w:tr w:rsidR="00F04361" w14:paraId="2E00F7F6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B39D06B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D7869" w14:textId="77777777" w:rsidR="00F04361" w:rsidRPr="00243B64" w:rsidRDefault="00F04361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43B6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Биомеханика</w:t>
            </w:r>
          </w:p>
        </w:tc>
      </w:tr>
      <w:tr w:rsidR="00F04361" w14:paraId="14E61F55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6356B76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7890" w14:textId="55036DCF" w:rsidR="00F04361" w:rsidRPr="00B920BF" w:rsidRDefault="00B920BF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ru-RU"/>
              </w:rPr>
              <w:t>Ферменты</w:t>
            </w:r>
          </w:p>
        </w:tc>
      </w:tr>
      <w:tr w:rsidR="00F04361" w14:paraId="1C0E8062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B4CAC76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107A1" w14:textId="77777777" w:rsidR="00F04361" w:rsidRPr="00243B64" w:rsidRDefault="00535102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43B6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Искусственный интеллект</w:t>
            </w:r>
          </w:p>
        </w:tc>
      </w:tr>
      <w:tr w:rsidR="00F04361" w14:paraId="352EC8EF" w14:textId="77777777" w:rsidTr="00777FE3">
        <w:trPr>
          <w:cantSplit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36001B8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EF30B" w14:textId="77777777" w:rsidR="00F04361" w:rsidRPr="00243B64" w:rsidRDefault="00F04361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F04361" w14:paraId="32291375" w14:textId="77777777" w:rsidTr="00777FE3">
        <w:trPr>
          <w:cantSplit/>
          <w:trHeight w:val="228"/>
        </w:trPr>
        <w:tc>
          <w:tcPr>
            <w:tcW w:w="819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EDF4DCB" w14:textId="77777777" w:rsidR="00F04361" w:rsidRPr="001A398D" w:rsidRDefault="00F04361" w:rsidP="006514D5">
            <w:pPr>
              <w:pStyle w:val="Els-Abstract-text"/>
              <w:spacing w:line="240" w:lineRule="auto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83DD6" w14:textId="77777777" w:rsidR="00F04361" w:rsidRPr="00243B64" w:rsidRDefault="00F04361" w:rsidP="00F04361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777FE3" w14:paraId="2A65579F" w14:textId="77777777" w:rsidTr="00777FE3">
        <w:trPr>
          <w:gridAfter w:val="2"/>
          <w:wAfter w:w="2340" w:type="dxa"/>
          <w:cantSplit/>
          <w:trHeight w:val="253"/>
        </w:trPr>
        <w:tc>
          <w:tcPr>
            <w:tcW w:w="8198" w:type="dxa"/>
            <w:vMerge/>
            <w:tcBorders>
              <w:left w:val="nil"/>
              <w:right w:val="nil"/>
            </w:tcBorders>
          </w:tcPr>
          <w:p w14:paraId="6CDC4BBD" w14:textId="77777777" w:rsidR="00777FE3" w:rsidRDefault="00777FE3" w:rsidP="006514D5">
            <w:pPr>
              <w:pStyle w:val="Els-Abstract-tex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77FE3" w14:paraId="737F6584" w14:textId="77777777" w:rsidTr="00777FE3">
        <w:trPr>
          <w:gridAfter w:val="2"/>
          <w:wAfter w:w="2340" w:type="dxa"/>
          <w:cantSplit/>
          <w:trHeight w:val="253"/>
        </w:trPr>
        <w:tc>
          <w:tcPr>
            <w:tcW w:w="8198" w:type="dxa"/>
            <w:vMerge/>
            <w:tcBorders>
              <w:left w:val="nil"/>
              <w:right w:val="nil"/>
            </w:tcBorders>
          </w:tcPr>
          <w:p w14:paraId="0CDF308D" w14:textId="77777777" w:rsidR="00777FE3" w:rsidRDefault="00777FE3" w:rsidP="006514D5">
            <w:pPr>
              <w:pStyle w:val="Els-Abstract-text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777FE3" w14:paraId="04908774" w14:textId="77777777" w:rsidTr="00777FE3">
        <w:trPr>
          <w:cantSplit/>
        </w:trPr>
        <w:tc>
          <w:tcPr>
            <w:tcW w:w="8198" w:type="dxa"/>
            <w:vMerge/>
            <w:tcBorders>
              <w:left w:val="nil"/>
              <w:right w:val="nil"/>
            </w:tcBorders>
          </w:tcPr>
          <w:p w14:paraId="79667CF9" w14:textId="77777777" w:rsidR="00777FE3" w:rsidRDefault="00777FE3" w:rsidP="006514D5">
            <w:pPr>
              <w:pStyle w:val="Els-Abstract-tex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BD55EC1" w14:textId="73618AB9" w:rsidR="00777FE3" w:rsidRPr="00243B64" w:rsidRDefault="00777FE3" w:rsidP="001A398D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3A10D84" w14:textId="3EF26034" w:rsidR="00777FE3" w:rsidRPr="00243B64" w:rsidRDefault="00777FE3" w:rsidP="001A398D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777FE3" w14:paraId="2757D3A1" w14:textId="77777777" w:rsidTr="00777FE3">
        <w:trPr>
          <w:cantSplit/>
        </w:trPr>
        <w:tc>
          <w:tcPr>
            <w:tcW w:w="8198" w:type="dxa"/>
            <w:vMerge/>
            <w:tcBorders>
              <w:left w:val="nil"/>
              <w:right w:val="nil"/>
            </w:tcBorders>
          </w:tcPr>
          <w:p w14:paraId="37A9226A" w14:textId="77777777" w:rsidR="00777FE3" w:rsidRDefault="00777FE3" w:rsidP="006514D5">
            <w:pPr>
              <w:pStyle w:val="Els-Abstract-tex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14:paraId="6E9A1BF7" w14:textId="10E9EA1B" w:rsidR="00777FE3" w:rsidRPr="00243B64" w:rsidRDefault="00777FE3" w:rsidP="001A398D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292FBC4E" w14:textId="0013C143" w:rsidR="00777FE3" w:rsidRPr="00243B64" w:rsidRDefault="00777FE3" w:rsidP="001A398D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</w:tbl>
    <w:p w14:paraId="6F5E926A" w14:textId="77777777" w:rsidR="006514D5" w:rsidRDefault="006514D5" w:rsidP="0065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3DEED" w14:textId="1312A92C" w:rsidR="009836B6" w:rsidRPr="00D77A64" w:rsidRDefault="009836B6" w:rsidP="00651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A64">
        <w:rPr>
          <w:rFonts w:ascii="Times New Roman" w:hAnsi="Times New Roman" w:cs="Times New Roman"/>
          <w:b/>
          <w:sz w:val="24"/>
          <w:szCs w:val="24"/>
        </w:rPr>
        <w:t>1</w:t>
      </w:r>
      <w:r w:rsidR="007757D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77A64">
        <w:rPr>
          <w:rFonts w:ascii="Times New Roman" w:hAnsi="Times New Roman" w:cs="Times New Roman"/>
          <w:b/>
          <w:sz w:val="24"/>
          <w:szCs w:val="24"/>
        </w:rPr>
        <w:t xml:space="preserve"> Ваш основной текст начинается здесь (введение)</w:t>
      </w:r>
    </w:p>
    <w:p w14:paraId="6D2BEBA8" w14:textId="77777777" w:rsidR="006514D5" w:rsidRDefault="006514D5" w:rsidP="006514D5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</w:p>
    <w:p w14:paraId="48FC89C3" w14:textId="118D3E7B" w:rsidR="006514D5" w:rsidRDefault="007757D2" w:rsidP="006514D5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Основной текст</w:t>
      </w:r>
      <w:r w:rsidR="009836B6" w:rsidRPr="00D77A64">
        <w:rPr>
          <w:rFonts w:ascii="Times New Roman" w:hAnsi="Times New Roman" w:cs="Times New Roman"/>
          <w:szCs w:val="22"/>
        </w:rPr>
        <w:t xml:space="preserve"> </w:t>
      </w:r>
      <w:r w:rsidR="009836B6" w:rsidRPr="005D1AD3">
        <w:rPr>
          <w:rFonts w:ascii="Times New Roman" w:hAnsi="Times New Roman" w:cs="Times New Roman"/>
          <w:szCs w:val="22"/>
          <w:lang w:val="ru-RU"/>
        </w:rPr>
        <w:t>долж</w:t>
      </w:r>
      <w:r w:rsidRPr="005D1AD3">
        <w:rPr>
          <w:rFonts w:ascii="Times New Roman" w:hAnsi="Times New Roman" w:cs="Times New Roman"/>
          <w:szCs w:val="22"/>
          <w:lang w:val="ru-RU"/>
        </w:rPr>
        <w:t>е</w:t>
      </w:r>
      <w:r w:rsidR="009836B6" w:rsidRPr="005D1AD3">
        <w:rPr>
          <w:rFonts w:ascii="Times New Roman" w:hAnsi="Times New Roman" w:cs="Times New Roman"/>
          <w:szCs w:val="22"/>
          <w:lang w:val="ru-RU"/>
        </w:rPr>
        <w:t>н</w:t>
      </w:r>
      <w:r w:rsidR="009836B6" w:rsidRPr="00D77A64">
        <w:rPr>
          <w:rFonts w:ascii="Times New Roman" w:hAnsi="Times New Roman" w:cs="Times New Roman"/>
          <w:szCs w:val="22"/>
        </w:rPr>
        <w:t xml:space="preserve"> быть напечатан шрифтом </w:t>
      </w:r>
      <w:r w:rsidR="004E1F1C">
        <w:rPr>
          <w:rFonts w:ascii="Times New Roman" w:hAnsi="Times New Roman" w:cs="Times New Roman"/>
          <w:szCs w:val="22"/>
          <w:lang w:val="en-US"/>
        </w:rPr>
        <w:t xml:space="preserve">Times </w:t>
      </w:r>
      <w:proofErr w:type="spellStart"/>
      <w:r w:rsidR="009836B6" w:rsidRPr="00D77A64">
        <w:rPr>
          <w:rFonts w:ascii="Times New Roman" w:hAnsi="Times New Roman" w:cs="Times New Roman"/>
          <w:szCs w:val="22"/>
        </w:rPr>
        <w:t>New</w:t>
      </w:r>
      <w:proofErr w:type="spellEnd"/>
      <w:r w:rsidR="009836B6" w:rsidRPr="00D77A6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9836B6" w:rsidRPr="00D77A64">
        <w:rPr>
          <w:rFonts w:ascii="Times New Roman" w:hAnsi="Times New Roman" w:cs="Times New Roman"/>
          <w:szCs w:val="22"/>
        </w:rPr>
        <w:t>Roman</w:t>
      </w:r>
      <w:proofErr w:type="spellEnd"/>
      <w:r w:rsidR="009836B6" w:rsidRPr="00D77A64">
        <w:rPr>
          <w:rFonts w:ascii="Times New Roman" w:hAnsi="Times New Roman" w:cs="Times New Roman"/>
          <w:szCs w:val="22"/>
        </w:rPr>
        <w:t xml:space="preserve"> размером 11pt, как показано в этом шаблоне</w:t>
      </w:r>
      <w:r>
        <w:rPr>
          <w:rFonts w:ascii="Times New Roman" w:hAnsi="Times New Roman" w:cs="Times New Roman"/>
          <w:szCs w:val="22"/>
          <w:lang w:val="ru-RU"/>
        </w:rPr>
        <w:t xml:space="preserve">. </w:t>
      </w:r>
    </w:p>
    <w:p w14:paraId="200953ED" w14:textId="77777777" w:rsidR="005D1AD3" w:rsidRDefault="009836B6" w:rsidP="005D1AD3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2"/>
        </w:rPr>
      </w:pPr>
      <w:r w:rsidRPr="00D77A64">
        <w:rPr>
          <w:rFonts w:ascii="Times New Roman" w:hAnsi="Times New Roman" w:cs="Times New Roman"/>
          <w:szCs w:val="22"/>
        </w:rPr>
        <w:t>Выделите заголовок жирным шрифтом</w:t>
      </w:r>
      <w:r w:rsidR="007757D2">
        <w:rPr>
          <w:rFonts w:ascii="Times New Roman" w:hAnsi="Times New Roman" w:cs="Times New Roman"/>
          <w:szCs w:val="22"/>
          <w:lang w:val="en-US"/>
        </w:rPr>
        <w:t xml:space="preserve"> 12pt</w:t>
      </w:r>
      <w:r w:rsidR="007757D2">
        <w:rPr>
          <w:rFonts w:ascii="Times New Roman" w:hAnsi="Times New Roman" w:cs="Times New Roman"/>
          <w:szCs w:val="22"/>
          <w:lang w:val="ru-RU"/>
        </w:rPr>
        <w:t xml:space="preserve">. </w:t>
      </w:r>
      <w:r w:rsidRPr="00D77A64">
        <w:rPr>
          <w:rFonts w:ascii="Times New Roman" w:hAnsi="Times New Roman" w:cs="Times New Roman"/>
          <w:szCs w:val="22"/>
        </w:rPr>
        <w:t>Как показано в этом шаблоне, рукопись должна быть подготовлена в формате одной колонки, пригодном для прямой обработки.</w:t>
      </w:r>
      <w:r w:rsidR="005D1AD3">
        <w:rPr>
          <w:rFonts w:ascii="Times New Roman" w:hAnsi="Times New Roman" w:cs="Times New Roman"/>
          <w:szCs w:val="22"/>
          <w:lang w:val="ru-RU"/>
        </w:rPr>
        <w:t xml:space="preserve"> Основной текст</w:t>
      </w:r>
      <w:r w:rsidR="005D1AD3" w:rsidRPr="00D77A64">
        <w:rPr>
          <w:rFonts w:ascii="Times New Roman" w:hAnsi="Times New Roman" w:cs="Times New Roman"/>
          <w:szCs w:val="22"/>
        </w:rPr>
        <w:t xml:space="preserve"> </w:t>
      </w:r>
      <w:r w:rsidR="005D1AD3" w:rsidRPr="005D1AD3">
        <w:rPr>
          <w:rFonts w:ascii="Times New Roman" w:hAnsi="Times New Roman" w:cs="Times New Roman"/>
          <w:szCs w:val="22"/>
          <w:lang w:val="ru-RU"/>
        </w:rPr>
        <w:t>должен</w:t>
      </w:r>
      <w:r w:rsidR="005D1AD3" w:rsidRPr="00D77A64">
        <w:rPr>
          <w:rFonts w:ascii="Times New Roman" w:hAnsi="Times New Roman" w:cs="Times New Roman"/>
          <w:szCs w:val="22"/>
        </w:rPr>
        <w:t xml:space="preserve"> быть напечатан шрифтом </w:t>
      </w:r>
      <w:r w:rsidR="005D1AD3">
        <w:rPr>
          <w:rFonts w:ascii="Times New Roman" w:hAnsi="Times New Roman" w:cs="Times New Roman"/>
          <w:szCs w:val="22"/>
          <w:lang w:val="en-US"/>
        </w:rPr>
        <w:t xml:space="preserve">Times </w:t>
      </w:r>
      <w:proofErr w:type="spellStart"/>
      <w:r w:rsidR="005D1AD3" w:rsidRPr="00D77A64">
        <w:rPr>
          <w:rFonts w:ascii="Times New Roman" w:hAnsi="Times New Roman" w:cs="Times New Roman"/>
          <w:szCs w:val="22"/>
        </w:rPr>
        <w:t>New</w:t>
      </w:r>
      <w:proofErr w:type="spellEnd"/>
      <w:r w:rsidR="005D1AD3" w:rsidRPr="00D77A6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D1AD3" w:rsidRPr="00D77A64">
        <w:rPr>
          <w:rFonts w:ascii="Times New Roman" w:hAnsi="Times New Roman" w:cs="Times New Roman"/>
          <w:szCs w:val="22"/>
        </w:rPr>
        <w:t>Roman</w:t>
      </w:r>
      <w:proofErr w:type="spellEnd"/>
      <w:r w:rsidR="005D1AD3" w:rsidRPr="00D77A64">
        <w:rPr>
          <w:rFonts w:ascii="Times New Roman" w:hAnsi="Times New Roman" w:cs="Times New Roman"/>
          <w:szCs w:val="22"/>
        </w:rPr>
        <w:t xml:space="preserve"> размером 11pt, как показано в этом шаблоне</w:t>
      </w:r>
      <w:r w:rsidR="005D1AD3">
        <w:rPr>
          <w:rFonts w:ascii="Times New Roman" w:hAnsi="Times New Roman" w:cs="Times New Roman"/>
          <w:szCs w:val="22"/>
          <w:lang w:val="ru-RU"/>
        </w:rPr>
        <w:t xml:space="preserve">. </w:t>
      </w:r>
      <w:r w:rsidRPr="00D77A64">
        <w:rPr>
          <w:rFonts w:ascii="Times New Roman" w:hAnsi="Times New Roman" w:cs="Times New Roman"/>
          <w:szCs w:val="22"/>
        </w:rPr>
        <w:t xml:space="preserve">Рекомендуется не добавлять номера страниц, так как они будут добавлены позже. </w:t>
      </w:r>
    </w:p>
    <w:p w14:paraId="1B3DCFE4" w14:textId="141FB903" w:rsidR="009836B6" w:rsidRPr="005D1AD3" w:rsidRDefault="009836B6" w:rsidP="005D1AD3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2"/>
        </w:rPr>
      </w:pPr>
      <w:r w:rsidRPr="00D77A64">
        <w:rPr>
          <w:rFonts w:ascii="Times New Roman" w:hAnsi="Times New Roman" w:cs="Times New Roman"/>
          <w:szCs w:val="22"/>
        </w:rPr>
        <w:t xml:space="preserve">Абзацы должны начинаться с одного пробела табуляции (0,5 см) слева и без отступа от предыдущего абзаца, как показано в этом шаблоне. Все заголовки и подзаголовки должны быть расположены </w:t>
      </w:r>
      <w:r w:rsidR="004E1F1C">
        <w:rPr>
          <w:rFonts w:ascii="Times New Roman" w:hAnsi="Times New Roman" w:cs="Times New Roman"/>
          <w:szCs w:val="22"/>
          <w:lang w:val="ru-RU"/>
        </w:rPr>
        <w:t xml:space="preserve">и пронумерованы </w:t>
      </w:r>
      <w:r w:rsidRPr="00D77A64">
        <w:rPr>
          <w:rFonts w:ascii="Times New Roman" w:hAnsi="Times New Roman" w:cs="Times New Roman"/>
          <w:szCs w:val="22"/>
        </w:rPr>
        <w:t>по порядку</w:t>
      </w:r>
      <w:r w:rsidR="004E1F1C">
        <w:rPr>
          <w:rFonts w:ascii="Times New Roman" w:hAnsi="Times New Roman" w:cs="Times New Roman"/>
          <w:szCs w:val="22"/>
          <w:lang w:val="ru-RU"/>
        </w:rPr>
        <w:t>.</w:t>
      </w:r>
    </w:p>
    <w:p w14:paraId="2D5D0D56" w14:textId="77777777" w:rsidR="006514D5" w:rsidRPr="00F661AA" w:rsidRDefault="006514D5" w:rsidP="006514D5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</w:p>
    <w:p w14:paraId="65D555DC" w14:textId="77777777" w:rsidR="009836B6" w:rsidRPr="00F84A3A" w:rsidRDefault="009836B6" w:rsidP="006514D5">
      <w:pPr>
        <w:pStyle w:val="Els-2ndorder-head"/>
        <w:spacing w:before="0" w:after="0" w:line="240" w:lineRule="auto"/>
        <w:rPr>
          <w:b/>
          <w:bCs/>
          <w:i w:val="0"/>
          <w:sz w:val="22"/>
          <w:szCs w:val="22"/>
        </w:rPr>
      </w:pPr>
      <w:r w:rsidRPr="00F84A3A">
        <w:rPr>
          <w:b/>
          <w:bCs/>
          <w:i w:val="0"/>
          <w:sz w:val="22"/>
          <w:szCs w:val="22"/>
        </w:rPr>
        <w:t>Построение ссылок</w:t>
      </w:r>
    </w:p>
    <w:p w14:paraId="444BCCE9" w14:textId="5D51E45B" w:rsidR="006514D5" w:rsidRPr="004E1F1C" w:rsidRDefault="009836B6" w:rsidP="006514D5">
      <w:pPr>
        <w:pStyle w:val="Els-body-text"/>
        <w:spacing w:line="240" w:lineRule="auto"/>
        <w:ind w:firstLine="284"/>
        <w:rPr>
          <w:sz w:val="22"/>
          <w:szCs w:val="22"/>
          <w:lang w:val="ru-RU"/>
        </w:rPr>
      </w:pPr>
      <w:r w:rsidRPr="00ED0471">
        <w:rPr>
          <w:sz w:val="22"/>
          <w:szCs w:val="22"/>
        </w:rPr>
        <w:t>Ссылку на статьи и другие исследовательские работы (книги, главы, диссертации и т.п.) следует ставить в конце статьи с соответствующей ссылкой в основном тексте. Следует убедиться, что все ссылки появляются в тексте. Цитата должна появляться в тексте последовательно (по номеру), а соответствующий список литературы должен быть создан и представлен в конце рукописи (как показано в разделе «Ссылки» в конце этого шаблона). Ссылки в тексте должны отображаться цифрами, например: [1</w:t>
      </w:r>
      <w:proofErr w:type="gramStart"/>
      <w:r w:rsidRPr="00ED0471">
        <w:rPr>
          <w:sz w:val="22"/>
          <w:szCs w:val="22"/>
        </w:rPr>
        <w:t>] ,</w:t>
      </w:r>
      <w:proofErr w:type="gramEnd"/>
      <w:r w:rsidRPr="00ED0471">
        <w:rPr>
          <w:sz w:val="22"/>
          <w:szCs w:val="22"/>
        </w:rPr>
        <w:t xml:space="preserve"> [2], а для более чем 2 ссылок они должны выглядеть как [1-6] (для ссылок по порядку), а для остальных [2,4,9] и т.д. Примеры того, как правильно оформлять ссылки, показаны в разделе «Ссылки» в конце этого шаблона </w:t>
      </w:r>
    </w:p>
    <w:p w14:paraId="2B00E761" w14:textId="77777777" w:rsidR="006514D5" w:rsidRPr="00ED0471" w:rsidRDefault="00F64951" w:rsidP="00F64951">
      <w:pPr>
        <w:pStyle w:val="Els-body-text"/>
        <w:tabs>
          <w:tab w:val="left" w:pos="5149"/>
        </w:tabs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CB93AD2" w14:textId="77777777" w:rsidR="009836B6" w:rsidRPr="00F84A3A" w:rsidRDefault="009836B6" w:rsidP="006514D5">
      <w:pPr>
        <w:pStyle w:val="Els-2ndorder-head"/>
        <w:spacing w:before="0" w:after="0" w:line="240" w:lineRule="auto"/>
        <w:rPr>
          <w:b/>
          <w:bCs/>
          <w:i w:val="0"/>
          <w:sz w:val="22"/>
          <w:szCs w:val="22"/>
        </w:rPr>
      </w:pPr>
      <w:r w:rsidRPr="00F84A3A">
        <w:rPr>
          <w:b/>
          <w:bCs/>
          <w:i w:val="0"/>
          <w:sz w:val="22"/>
          <w:szCs w:val="22"/>
        </w:rPr>
        <w:t>Построение таблиц</w:t>
      </w:r>
    </w:p>
    <w:p w14:paraId="6482C3E8" w14:textId="1BE84DE0" w:rsidR="004E1F1C" w:rsidRDefault="009836B6" w:rsidP="005D1AD3">
      <w:pPr>
        <w:pStyle w:val="Els-body-text"/>
        <w:spacing w:line="240" w:lineRule="auto"/>
        <w:ind w:firstLine="284"/>
        <w:rPr>
          <w:sz w:val="22"/>
          <w:szCs w:val="22"/>
        </w:rPr>
      </w:pPr>
      <w:r w:rsidRPr="00ED0471">
        <w:rPr>
          <w:sz w:val="22"/>
          <w:szCs w:val="22"/>
        </w:rPr>
        <w:t>Для нумерации таблиц следует использовать арабские цифры, как показано в этом шаблоне рукописи. Заголовки должны располагаться над таблицами, выравниваться по центру шрифтом 9</w:t>
      </w:r>
      <w:r w:rsidR="004E1F1C" w:rsidRPr="00D77A64">
        <w:rPr>
          <w:szCs w:val="22"/>
        </w:rPr>
        <w:t>pt</w:t>
      </w:r>
      <w:r w:rsidR="006514D5" w:rsidRPr="006514D5">
        <w:rPr>
          <w:sz w:val="22"/>
          <w:szCs w:val="22"/>
        </w:rPr>
        <w:t xml:space="preserve">. </w:t>
      </w:r>
      <w:r w:rsidR="004E1F1C">
        <w:rPr>
          <w:szCs w:val="22"/>
          <w:lang w:val="en-US"/>
        </w:rPr>
        <w:t xml:space="preserve">Times </w:t>
      </w:r>
      <w:proofErr w:type="spellStart"/>
      <w:r w:rsidR="004E1F1C" w:rsidRPr="00D77A64">
        <w:rPr>
          <w:szCs w:val="22"/>
        </w:rPr>
        <w:t>New</w:t>
      </w:r>
      <w:proofErr w:type="spellEnd"/>
      <w:r w:rsidR="004E1F1C" w:rsidRPr="00D77A64">
        <w:rPr>
          <w:szCs w:val="22"/>
        </w:rPr>
        <w:t xml:space="preserve"> </w:t>
      </w:r>
      <w:proofErr w:type="spellStart"/>
      <w:r w:rsidR="004E1F1C" w:rsidRPr="00D77A64">
        <w:rPr>
          <w:szCs w:val="22"/>
        </w:rPr>
        <w:t>Roman</w:t>
      </w:r>
      <w:proofErr w:type="spellEnd"/>
      <w:r w:rsidR="006514D5" w:rsidRPr="006514D5">
        <w:rPr>
          <w:sz w:val="22"/>
          <w:szCs w:val="22"/>
        </w:rPr>
        <w:t xml:space="preserve">. Между заголовком и таблицей оставьте пробел в одну строку (9pt). Чтобы </w:t>
      </w:r>
      <w:r w:rsidRPr="006514D5">
        <w:rPr>
          <w:sz w:val="22"/>
          <w:szCs w:val="22"/>
        </w:rPr>
        <w:t>отличить заголовки столбцов от основной части таблицы, следует использовать только горизонтальные линии.</w:t>
      </w:r>
    </w:p>
    <w:p w14:paraId="67FCD3FD" w14:textId="77777777" w:rsidR="004E1F1C" w:rsidRPr="006514D5" w:rsidRDefault="004E1F1C" w:rsidP="007037C5">
      <w:pPr>
        <w:pStyle w:val="Els-body-text"/>
        <w:spacing w:line="240" w:lineRule="auto"/>
        <w:ind w:firstLine="0"/>
        <w:rPr>
          <w:sz w:val="22"/>
          <w:szCs w:val="22"/>
        </w:rPr>
      </w:pPr>
    </w:p>
    <w:p w14:paraId="65AADDE1" w14:textId="77777777" w:rsidR="008F74BA" w:rsidRPr="005A3021" w:rsidRDefault="00D77A64" w:rsidP="006514D5">
      <w:pPr>
        <w:pStyle w:val="Els-body-text"/>
        <w:spacing w:line="240" w:lineRule="auto"/>
        <w:ind w:firstLine="0"/>
        <w:jc w:val="center"/>
        <w:rPr>
          <w:sz w:val="18"/>
          <w:szCs w:val="18"/>
        </w:rPr>
      </w:pPr>
      <w:r w:rsidRPr="008F74BA">
        <w:rPr>
          <w:b/>
          <w:sz w:val="18"/>
          <w:szCs w:val="18"/>
        </w:rPr>
        <w:t xml:space="preserve">Таблица 1 </w:t>
      </w:r>
      <w:r w:rsidRPr="008F74BA">
        <w:rPr>
          <w:sz w:val="18"/>
          <w:szCs w:val="18"/>
        </w:rPr>
        <w:t>- Пример таблицы.</w:t>
      </w:r>
    </w:p>
    <w:p w14:paraId="670EE331" w14:textId="77777777" w:rsidR="008F74BA" w:rsidRPr="005A3021" w:rsidRDefault="008F74BA" w:rsidP="006514D5">
      <w:pPr>
        <w:pStyle w:val="Els-body-text"/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D77A64" w:rsidRPr="005A3021" w14:paraId="34270CF6" w14:textId="77777777" w:rsidTr="00E83B2F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14:paraId="412EC291" w14:textId="77777777" w:rsidR="00D77A64" w:rsidRPr="005A3021" w:rsidRDefault="00D77A64" w:rsidP="006514D5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Пример заголовка столбца в 9pt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39EB0081" w14:textId="77777777" w:rsidR="00D77A64" w:rsidRPr="005A3021" w:rsidRDefault="00D77A64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 xml:space="preserve">Колонка А ( </w:t>
            </w:r>
            <w:r w:rsidRPr="005A3021">
              <w:rPr>
                <w:i/>
                <w:sz w:val="18"/>
                <w:szCs w:val="18"/>
              </w:rPr>
              <w:t xml:space="preserve">т </w:t>
            </w:r>
            <w:r w:rsidRPr="005A3021">
              <w:rPr>
                <w:sz w:val="18"/>
                <w:szCs w:val="18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77F27D0" w14:textId="77777777" w:rsidR="00D77A64" w:rsidRPr="005A3021" w:rsidRDefault="00D77A64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 xml:space="preserve">Колонка Б ( </w:t>
            </w:r>
            <w:r w:rsidRPr="005A3021">
              <w:rPr>
                <w:i/>
                <w:sz w:val="18"/>
                <w:szCs w:val="18"/>
              </w:rPr>
              <w:t xml:space="preserve">Т </w:t>
            </w:r>
            <w:r w:rsidRPr="005A3021">
              <w:rPr>
                <w:sz w:val="18"/>
                <w:szCs w:val="18"/>
              </w:rPr>
              <w:t>)</w:t>
            </w:r>
          </w:p>
        </w:tc>
      </w:tr>
      <w:tr w:rsidR="00D77A64" w:rsidRPr="005A3021" w14:paraId="21FE5641" w14:textId="77777777" w:rsidTr="00E83B2F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14:paraId="59290E42" w14:textId="77777777" w:rsidR="00D77A64" w:rsidRPr="005A3021" w:rsidRDefault="00D77A64" w:rsidP="006514D5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И запись в 9pt Times New Roma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714F277" w14:textId="77777777" w:rsidR="00D77A64" w:rsidRPr="005A3021" w:rsidRDefault="00D77A64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1.0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9A675B5" w14:textId="77777777" w:rsidR="00D77A64" w:rsidRPr="005A3021" w:rsidRDefault="00D77A64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2.432</w:t>
            </w:r>
          </w:p>
        </w:tc>
      </w:tr>
      <w:tr w:rsidR="00D77A64" w:rsidRPr="005A3021" w14:paraId="14B186E8" w14:textId="77777777" w:rsidTr="00E83B2F">
        <w:trPr>
          <w:jc w:val="center"/>
        </w:trPr>
        <w:tc>
          <w:tcPr>
            <w:tcW w:w="3291" w:type="dxa"/>
          </w:tcPr>
          <w:p w14:paraId="353FC99D" w14:textId="77777777" w:rsidR="00D77A64" w:rsidRPr="005A3021" w:rsidRDefault="00D77A64" w:rsidP="006514D5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И еще одна запись в 9pt Times New Roman</w:t>
            </w:r>
          </w:p>
        </w:tc>
        <w:tc>
          <w:tcPr>
            <w:tcW w:w="1450" w:type="dxa"/>
          </w:tcPr>
          <w:p w14:paraId="6B26693E" w14:textId="77777777" w:rsidR="00D77A64" w:rsidRPr="005A3021" w:rsidRDefault="00D77A64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3.020</w:t>
            </w:r>
          </w:p>
        </w:tc>
        <w:tc>
          <w:tcPr>
            <w:tcW w:w="1450" w:type="dxa"/>
          </w:tcPr>
          <w:p w14:paraId="3BA06E3A" w14:textId="77777777" w:rsidR="00D77A64" w:rsidRPr="005A3021" w:rsidRDefault="005A3021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63C1" w:rsidRPr="005A3021" w14:paraId="6C02794F" w14:textId="77777777" w:rsidTr="00E83B2F">
        <w:trPr>
          <w:jc w:val="center"/>
        </w:trPr>
        <w:tc>
          <w:tcPr>
            <w:tcW w:w="3291" w:type="dxa"/>
          </w:tcPr>
          <w:p w14:paraId="799131F8" w14:textId="77777777" w:rsidR="001C63C1" w:rsidRPr="005A3021" w:rsidRDefault="001C63C1" w:rsidP="006514D5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И еще одна запись в 9pt Times New Roman</w:t>
            </w:r>
          </w:p>
        </w:tc>
        <w:tc>
          <w:tcPr>
            <w:tcW w:w="1450" w:type="dxa"/>
          </w:tcPr>
          <w:p w14:paraId="5236E011" w14:textId="77777777" w:rsidR="001C63C1" w:rsidRPr="005A3021" w:rsidRDefault="001C63C1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66</w:t>
            </w:r>
          </w:p>
        </w:tc>
        <w:tc>
          <w:tcPr>
            <w:tcW w:w="1450" w:type="dxa"/>
          </w:tcPr>
          <w:p w14:paraId="1E3ED873" w14:textId="77777777" w:rsidR="001C63C1" w:rsidRDefault="001C63C1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5</w:t>
            </w:r>
          </w:p>
        </w:tc>
      </w:tr>
      <w:tr w:rsidR="001C63C1" w:rsidRPr="005A3021" w14:paraId="1226EB96" w14:textId="77777777" w:rsidTr="00E83B2F">
        <w:trPr>
          <w:jc w:val="center"/>
        </w:trPr>
        <w:tc>
          <w:tcPr>
            <w:tcW w:w="3291" w:type="dxa"/>
          </w:tcPr>
          <w:p w14:paraId="35F4BB1E" w14:textId="77777777" w:rsidR="001C63C1" w:rsidRPr="005A3021" w:rsidRDefault="001C63C1" w:rsidP="006514D5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И еще одна запись в 9pt Times New Roman</w:t>
            </w:r>
          </w:p>
        </w:tc>
        <w:tc>
          <w:tcPr>
            <w:tcW w:w="1450" w:type="dxa"/>
          </w:tcPr>
          <w:p w14:paraId="08BB4BA3" w14:textId="77777777" w:rsidR="001C63C1" w:rsidRPr="005A3021" w:rsidRDefault="001C63C1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9</w:t>
            </w:r>
          </w:p>
        </w:tc>
        <w:tc>
          <w:tcPr>
            <w:tcW w:w="1450" w:type="dxa"/>
          </w:tcPr>
          <w:p w14:paraId="1451689C" w14:textId="77777777" w:rsidR="001C63C1" w:rsidRDefault="001C63C1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6</w:t>
            </w:r>
          </w:p>
        </w:tc>
      </w:tr>
      <w:tr w:rsidR="00D77A64" w:rsidRPr="005A3021" w14:paraId="11D1819C" w14:textId="77777777" w:rsidTr="00E83B2F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14:paraId="7A2894D5" w14:textId="77777777" w:rsidR="00D77A64" w:rsidRPr="005A3021" w:rsidRDefault="00D77A64" w:rsidP="006514D5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И еще одна запись в 9pt Times New Roma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1E2AA31" w14:textId="77777777" w:rsidR="00D77A64" w:rsidRPr="005A3021" w:rsidRDefault="00D77A64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A3021">
              <w:rPr>
                <w:sz w:val="18"/>
                <w:szCs w:val="18"/>
              </w:rPr>
              <w:t>5.456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FA7C22F" w14:textId="77777777" w:rsidR="00D77A64" w:rsidRPr="005A3021" w:rsidRDefault="005A3021" w:rsidP="006514D5">
            <w:pPr>
              <w:pStyle w:val="Els-table-tex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</w:t>
            </w:r>
          </w:p>
        </w:tc>
      </w:tr>
    </w:tbl>
    <w:p w14:paraId="2D6603E2" w14:textId="77777777" w:rsidR="006514D5" w:rsidRDefault="006514D5" w:rsidP="006514D5">
      <w:pPr>
        <w:pStyle w:val="Els-2ndorder-head"/>
        <w:numPr>
          <w:ilvl w:val="0"/>
          <w:numId w:val="0"/>
        </w:numPr>
        <w:spacing w:before="0" w:after="0" w:line="240" w:lineRule="auto"/>
        <w:rPr>
          <w:b/>
          <w:bCs/>
          <w:sz w:val="22"/>
          <w:szCs w:val="22"/>
        </w:rPr>
      </w:pPr>
    </w:p>
    <w:p w14:paraId="3DAFB025" w14:textId="77777777" w:rsidR="00D77A64" w:rsidRPr="00F84A3A" w:rsidRDefault="00D77A64" w:rsidP="006514D5">
      <w:pPr>
        <w:pStyle w:val="Els-2ndorder-head"/>
        <w:spacing w:before="0" w:after="0" w:line="240" w:lineRule="auto"/>
        <w:rPr>
          <w:b/>
          <w:bCs/>
          <w:i w:val="0"/>
          <w:sz w:val="22"/>
          <w:szCs w:val="22"/>
        </w:rPr>
      </w:pPr>
      <w:r w:rsidRPr="00F84A3A">
        <w:rPr>
          <w:b/>
          <w:bCs/>
          <w:i w:val="0"/>
          <w:sz w:val="22"/>
          <w:szCs w:val="22"/>
        </w:rPr>
        <w:t>Новые заголовки разделов</w:t>
      </w:r>
    </w:p>
    <w:p w14:paraId="18055A61" w14:textId="44F9B08F" w:rsidR="00D77A64" w:rsidRPr="00D77A64" w:rsidRDefault="00D77A64" w:rsidP="00274CB6">
      <w:pPr>
        <w:pStyle w:val="Els-2ndorder-head"/>
        <w:numPr>
          <w:ilvl w:val="0"/>
          <w:numId w:val="0"/>
        </w:numPr>
        <w:spacing w:before="0" w:after="0" w:line="240" w:lineRule="auto"/>
        <w:ind w:firstLine="284"/>
        <w:jc w:val="both"/>
        <w:rPr>
          <w:i w:val="0"/>
          <w:iCs/>
          <w:sz w:val="22"/>
          <w:szCs w:val="22"/>
        </w:rPr>
      </w:pPr>
      <w:r w:rsidRPr="00D77A64">
        <w:rPr>
          <w:i w:val="0"/>
          <w:iCs/>
          <w:sz w:val="22"/>
          <w:szCs w:val="22"/>
        </w:rPr>
        <w:t>Все заголовки новых разделов должны быть выровнены по левому краю, а все первые буквы должны быть заглавными, как показано в примере</w:t>
      </w:r>
      <w:r w:rsidR="004E1F1C">
        <w:rPr>
          <w:i w:val="0"/>
          <w:iCs/>
          <w:sz w:val="22"/>
          <w:szCs w:val="22"/>
          <w:lang w:val="en-US"/>
        </w:rPr>
        <w:t>.</w:t>
      </w:r>
      <w:r w:rsidRPr="00D77A64">
        <w:rPr>
          <w:i w:val="0"/>
          <w:iCs/>
          <w:sz w:val="22"/>
          <w:szCs w:val="22"/>
        </w:rPr>
        <w:t xml:space="preserve"> Например, заголовок первого </w:t>
      </w:r>
      <w:r w:rsidR="005A3021" w:rsidRPr="005A3021">
        <w:rPr>
          <w:i w:val="0"/>
          <w:iCs/>
          <w:sz w:val="22"/>
          <w:szCs w:val="22"/>
        </w:rPr>
        <w:t>раздела</w:t>
      </w:r>
      <w:r w:rsidRPr="00D77A64">
        <w:rPr>
          <w:i w:val="0"/>
          <w:iCs/>
          <w:sz w:val="22"/>
          <w:szCs w:val="22"/>
        </w:rPr>
        <w:t>: 1.</w:t>
      </w:r>
      <w:r w:rsidR="004E1F1C">
        <w:rPr>
          <w:i w:val="0"/>
          <w:iCs/>
          <w:sz w:val="22"/>
          <w:szCs w:val="22"/>
          <w:lang w:val="ru-RU"/>
        </w:rPr>
        <w:t xml:space="preserve"> </w:t>
      </w:r>
      <w:r w:rsidRPr="00D77A64">
        <w:rPr>
          <w:i w:val="0"/>
          <w:iCs/>
          <w:sz w:val="22"/>
          <w:szCs w:val="22"/>
        </w:rPr>
        <w:t>Введение, поэтому все его подзаголовки пронумерованы как 1.1, 1.2, 1.3 и т. д</w:t>
      </w:r>
      <w:r w:rsidR="005A3021" w:rsidRPr="005A3021">
        <w:rPr>
          <w:i w:val="0"/>
          <w:iCs/>
          <w:sz w:val="22"/>
          <w:szCs w:val="22"/>
        </w:rPr>
        <w:t xml:space="preserve">. написано жирным шрифтом 11pt (не курсивом). </w:t>
      </w:r>
    </w:p>
    <w:p w14:paraId="2068F409" w14:textId="77777777" w:rsidR="006514D5" w:rsidRDefault="006514D5" w:rsidP="006514D5">
      <w:pPr>
        <w:pStyle w:val="Els-body-text"/>
        <w:spacing w:line="240" w:lineRule="auto"/>
        <w:ind w:firstLine="0"/>
        <w:rPr>
          <w:sz w:val="22"/>
          <w:szCs w:val="22"/>
        </w:rPr>
      </w:pPr>
    </w:p>
    <w:p w14:paraId="7566CAF8" w14:textId="77777777" w:rsidR="00D77A64" w:rsidRPr="00F84A3A" w:rsidRDefault="00D77A64" w:rsidP="006514D5">
      <w:pPr>
        <w:pStyle w:val="Els-2ndorder-head"/>
        <w:spacing w:before="0" w:after="0" w:line="240" w:lineRule="auto"/>
        <w:rPr>
          <w:b/>
          <w:bCs/>
          <w:i w:val="0"/>
          <w:sz w:val="22"/>
          <w:szCs w:val="22"/>
        </w:rPr>
      </w:pPr>
      <w:r w:rsidRPr="00F84A3A">
        <w:rPr>
          <w:b/>
          <w:bCs/>
          <w:i w:val="0"/>
          <w:sz w:val="22"/>
          <w:szCs w:val="22"/>
        </w:rPr>
        <w:t>Сноски</w:t>
      </w:r>
    </w:p>
    <w:p w14:paraId="038573CC" w14:textId="77777777" w:rsidR="00354A05" w:rsidRDefault="00354A05" w:rsidP="00274CB6">
      <w:pPr>
        <w:pStyle w:val="Els-body-text"/>
        <w:spacing w:line="24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носки не допускаются.</w:t>
      </w:r>
    </w:p>
    <w:p w14:paraId="13DB5329" w14:textId="77777777" w:rsidR="006514D5" w:rsidRPr="00A106DD" w:rsidRDefault="006514D5" w:rsidP="004E1F1C">
      <w:pPr>
        <w:pStyle w:val="Els-body-text"/>
        <w:spacing w:line="240" w:lineRule="auto"/>
        <w:ind w:firstLine="0"/>
        <w:rPr>
          <w:sz w:val="22"/>
          <w:szCs w:val="22"/>
        </w:rPr>
      </w:pPr>
    </w:p>
    <w:p w14:paraId="601210D4" w14:textId="77777777" w:rsidR="00D77A64" w:rsidRPr="00D77A64" w:rsidRDefault="00D77A64" w:rsidP="006514D5">
      <w:pPr>
        <w:pStyle w:val="Els-1storder-head"/>
        <w:spacing w:before="0" w:after="0" w:line="240" w:lineRule="auto"/>
        <w:rPr>
          <w:sz w:val="24"/>
          <w:szCs w:val="24"/>
        </w:rPr>
      </w:pPr>
      <w:r w:rsidRPr="00D77A64">
        <w:rPr>
          <w:sz w:val="24"/>
          <w:szCs w:val="24"/>
        </w:rPr>
        <w:t>Другая важная работа</w:t>
      </w:r>
    </w:p>
    <w:p w14:paraId="301C730D" w14:textId="2833A6E1" w:rsidR="00D77A64" w:rsidRDefault="00D77A64" w:rsidP="006514D5">
      <w:pPr>
        <w:pStyle w:val="Els-body-text"/>
        <w:spacing w:line="240" w:lineRule="auto"/>
        <w:ind w:firstLine="284"/>
        <w:rPr>
          <w:sz w:val="22"/>
          <w:szCs w:val="22"/>
        </w:rPr>
      </w:pPr>
      <w:r w:rsidRPr="009452BF">
        <w:rPr>
          <w:sz w:val="22"/>
          <w:szCs w:val="22"/>
        </w:rPr>
        <w:t>Все рисунки (фотографии, схемы, графики, все это следует рассматривать как рисунки) должны быть хорошего качества</w:t>
      </w:r>
      <w:r w:rsidR="004E1F1C">
        <w:rPr>
          <w:sz w:val="22"/>
          <w:szCs w:val="22"/>
          <w:lang w:val="ru-RU"/>
        </w:rPr>
        <w:t xml:space="preserve"> </w:t>
      </w:r>
      <w:r w:rsidRPr="009452BF">
        <w:rPr>
          <w:sz w:val="22"/>
          <w:szCs w:val="22"/>
        </w:rPr>
        <w:t>и обозначаться цифрами и арабскими цифрами (1 ,2</w:t>
      </w:r>
      <w:proofErr w:type="gramStart"/>
      <w:r w:rsidRPr="009452BF">
        <w:rPr>
          <w:sz w:val="22"/>
          <w:szCs w:val="22"/>
        </w:rPr>
        <w:t xml:space="preserve"> ,…</w:t>
      </w:r>
      <w:proofErr w:type="gramEnd"/>
      <w:r w:rsidRPr="009452BF">
        <w:rPr>
          <w:sz w:val="22"/>
          <w:szCs w:val="22"/>
        </w:rPr>
        <w:t xml:space="preserve">,n). Аналогично таблицам все рисунки или рисунки должны быть встроены в текст и не должны предоставляться </w:t>
      </w:r>
      <w:r w:rsidR="00955800" w:rsidRPr="009452BF">
        <w:rPr>
          <w:sz w:val="22"/>
          <w:szCs w:val="22"/>
        </w:rPr>
        <w:t>отдельно.</w:t>
      </w:r>
      <w:r w:rsidRPr="009452BF">
        <w:rPr>
          <w:sz w:val="22"/>
          <w:szCs w:val="22"/>
        </w:rPr>
        <w:t xml:space="preserve"> Рисунок должен быть обозначен </w:t>
      </w:r>
      <w:r w:rsidR="007037C5">
        <w:rPr>
          <w:sz w:val="22"/>
          <w:szCs w:val="22"/>
          <w:lang w:val="ru-RU"/>
        </w:rPr>
        <w:t xml:space="preserve">в тексте </w:t>
      </w:r>
      <w:r w:rsidRPr="009452BF">
        <w:rPr>
          <w:sz w:val="22"/>
          <w:szCs w:val="22"/>
        </w:rPr>
        <w:t xml:space="preserve">как </w:t>
      </w:r>
      <w:r w:rsidR="00104E52">
        <w:rPr>
          <w:sz w:val="22"/>
          <w:szCs w:val="22"/>
        </w:rPr>
        <w:t>Рис.1</w:t>
      </w:r>
      <w:r w:rsidR="007037C5">
        <w:rPr>
          <w:sz w:val="22"/>
          <w:szCs w:val="22"/>
          <w:lang w:val="ru-RU"/>
        </w:rPr>
        <w:t xml:space="preserve"> </w:t>
      </w:r>
      <w:r w:rsidR="00104E52">
        <w:rPr>
          <w:sz w:val="22"/>
          <w:szCs w:val="22"/>
        </w:rPr>
        <w:t>(а) или Рис.1(б).</w:t>
      </w:r>
    </w:p>
    <w:p w14:paraId="4E7691FD" w14:textId="77777777" w:rsidR="00B60B1C" w:rsidRDefault="00B60B1C" w:rsidP="006514D5">
      <w:pPr>
        <w:pStyle w:val="Els-body-text"/>
        <w:spacing w:line="240" w:lineRule="auto"/>
        <w:ind w:firstLine="0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B60B1C" w14:paraId="1C340928" w14:textId="77777777" w:rsidTr="00EB72D5">
        <w:tc>
          <w:tcPr>
            <w:tcW w:w="5264" w:type="dxa"/>
            <w:vAlign w:val="center"/>
          </w:tcPr>
          <w:p w14:paraId="35CB6FB3" w14:textId="08738DC6" w:rsidR="00B60B1C" w:rsidRPr="002B319B" w:rsidRDefault="005D1AD3" w:rsidP="006514D5">
            <w:pPr>
              <w:pStyle w:val="Els-body-tex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thumbs.dreamstime.com/b/d-%D0%BC%D0%BE%D0%B4%D0%B5%D0%BB%D1%8C-%D0%BC%D0%BE%D0%BB%D0%B5%D0%BA%D1%83%D0%BB%D1%8B-%D0%B1%D0%B5%D0%BB%D0%BA%D0%B0-%D1%8D%D0%BD%D0%B4%D0%BE%D1%82%D0%B5%D0%BB%D0%B8%D0%B0%D0%BB%D1%8C%D0%BD%D1%8B%D0%B9-%D1%82%D0%B8%D1%80%D0%BE%D1%81%D0%B8%D0%BD-%D0%BA%D0%B8%D0%BD%D0%B0%D0%B7%D0%BD%D1%8B%D0%B9-%D1%80%D0%B5%D1%86%D0%B5%D0%BF%D1%82%D0%BE%D1%80-16298736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96B956" wp14:editId="1735B115">
                  <wp:extent cx="2037347" cy="1440720"/>
                  <wp:effectExtent l="0" t="0" r="0" b="0"/>
                  <wp:docPr id="2" name="Рисунок 2" descr="3D-модель молекулы белка иллюстрация штока. иллюстрации насчитывающей ген -  162987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-модель молекулы белка иллюстрация штока. иллюстрации насчитывающей ген -  162987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54" cy="14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264" w:type="dxa"/>
            <w:vAlign w:val="center"/>
          </w:tcPr>
          <w:p w14:paraId="5889093B" w14:textId="5F8EB164" w:rsidR="00B60B1C" w:rsidRPr="002B319B" w:rsidRDefault="005D1AD3" w:rsidP="006514D5">
            <w:pPr>
              <w:pStyle w:val="Els-body-text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img.freepik.com/premium-photo/3d-model-of-covid-19-corona-virus-pandemic-and-infection-concept_103577-5983.jpg?w=200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CB00CB" wp14:editId="2A34BA5A">
                  <wp:extent cx="1140861" cy="1140861"/>
                  <wp:effectExtent l="0" t="0" r="2540" b="2540"/>
                  <wp:docPr id="4" name="Рисунок 4" descr="3d модель вируса короны covid-19. концепция пандемии и инфекции. | Премиум 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модель вируса короны covid-19. концепция пандемии и инфекции. | Премиум 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90" cy="114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B319B" w14:paraId="7E68AE10" w14:textId="77777777" w:rsidTr="00EB72D5">
        <w:tc>
          <w:tcPr>
            <w:tcW w:w="5264" w:type="dxa"/>
            <w:vAlign w:val="center"/>
          </w:tcPr>
          <w:p w14:paraId="13500C84" w14:textId="77777777" w:rsidR="002B319B" w:rsidRPr="002B319B" w:rsidRDefault="002B319B" w:rsidP="006514D5">
            <w:pPr>
              <w:pStyle w:val="Els-body-text"/>
              <w:spacing w:line="240" w:lineRule="auto"/>
              <w:ind w:firstLine="0"/>
              <w:jc w:val="center"/>
              <w:rPr>
                <w:noProof/>
                <w:sz w:val="18"/>
                <w:szCs w:val="18"/>
                <w:lang w:val="pt-PT" w:eastAsia="pt-PT"/>
              </w:rPr>
            </w:pPr>
            <w:r w:rsidRPr="002B319B">
              <w:rPr>
                <w:noProof/>
                <w:sz w:val="18"/>
                <w:szCs w:val="18"/>
                <w:lang w:val="pt-PT" w:eastAsia="pt-PT"/>
              </w:rPr>
              <w:t>(а)</w:t>
            </w:r>
          </w:p>
        </w:tc>
        <w:tc>
          <w:tcPr>
            <w:tcW w:w="5264" w:type="dxa"/>
            <w:vAlign w:val="center"/>
          </w:tcPr>
          <w:p w14:paraId="00FCD449" w14:textId="77777777" w:rsidR="002B319B" w:rsidRPr="002B319B" w:rsidRDefault="002B319B" w:rsidP="006514D5">
            <w:pPr>
              <w:pStyle w:val="Els-body-text"/>
              <w:spacing w:line="240" w:lineRule="auto"/>
              <w:ind w:firstLine="0"/>
              <w:jc w:val="center"/>
              <w:rPr>
                <w:noProof/>
                <w:sz w:val="18"/>
                <w:szCs w:val="18"/>
                <w:lang w:val="pt-PT" w:eastAsia="pt-PT"/>
              </w:rPr>
            </w:pPr>
            <w:r w:rsidRPr="002B319B">
              <w:rPr>
                <w:noProof/>
                <w:sz w:val="18"/>
                <w:szCs w:val="18"/>
                <w:lang w:val="pt-PT" w:eastAsia="pt-PT"/>
              </w:rPr>
              <w:t>(б)</w:t>
            </w:r>
          </w:p>
        </w:tc>
      </w:tr>
      <w:tr w:rsidR="00EB72D5" w14:paraId="109043D9" w14:textId="77777777" w:rsidTr="00EB72D5">
        <w:tc>
          <w:tcPr>
            <w:tcW w:w="10528" w:type="dxa"/>
            <w:gridSpan w:val="2"/>
            <w:vAlign w:val="center"/>
          </w:tcPr>
          <w:p w14:paraId="10EA88D6" w14:textId="0F98E566" w:rsidR="00EB72D5" w:rsidRPr="002B319B" w:rsidRDefault="00EB72D5" w:rsidP="006514D5">
            <w:pPr>
              <w:pStyle w:val="Els-caption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2B319B">
              <w:rPr>
                <w:b/>
                <w:sz w:val="18"/>
                <w:szCs w:val="18"/>
              </w:rPr>
              <w:t xml:space="preserve">Рис.1 </w:t>
            </w:r>
            <w:r w:rsidRPr="002B319B">
              <w:rPr>
                <w:sz w:val="18"/>
                <w:szCs w:val="18"/>
              </w:rPr>
              <w:t xml:space="preserve">- (а) </w:t>
            </w:r>
            <w:r w:rsidR="005D1AD3">
              <w:rPr>
                <w:sz w:val="18"/>
                <w:szCs w:val="18"/>
                <w:lang w:val="ru-RU"/>
              </w:rPr>
              <w:t>модель молекулы белка</w:t>
            </w:r>
            <w:r w:rsidRPr="002B319B">
              <w:rPr>
                <w:sz w:val="18"/>
                <w:szCs w:val="18"/>
              </w:rPr>
              <w:t xml:space="preserve">; (б) </w:t>
            </w:r>
            <w:r w:rsidR="005D1AD3">
              <w:rPr>
                <w:sz w:val="18"/>
                <w:szCs w:val="18"/>
                <w:lang w:val="ru-RU"/>
              </w:rPr>
              <w:t>модель вируса</w:t>
            </w:r>
            <w:r w:rsidRPr="002B319B">
              <w:rPr>
                <w:sz w:val="18"/>
                <w:szCs w:val="18"/>
              </w:rPr>
              <w:t>.</w:t>
            </w:r>
          </w:p>
        </w:tc>
      </w:tr>
    </w:tbl>
    <w:p w14:paraId="0987A7F6" w14:textId="77777777" w:rsidR="006514D5" w:rsidRDefault="006514D5" w:rsidP="006514D5">
      <w:pPr>
        <w:pStyle w:val="Els-body-text"/>
        <w:spacing w:line="240" w:lineRule="auto"/>
        <w:ind w:firstLine="720"/>
        <w:rPr>
          <w:sz w:val="22"/>
          <w:szCs w:val="22"/>
        </w:rPr>
      </w:pPr>
    </w:p>
    <w:p w14:paraId="344350D3" w14:textId="6777C2C2" w:rsidR="00982506" w:rsidRDefault="00D77A64" w:rsidP="006514D5">
      <w:pPr>
        <w:pStyle w:val="Els-body-text"/>
        <w:spacing w:line="240" w:lineRule="auto"/>
        <w:ind w:firstLine="284"/>
        <w:rPr>
          <w:sz w:val="22"/>
          <w:szCs w:val="22"/>
        </w:rPr>
      </w:pPr>
      <w:r w:rsidRPr="009452BF">
        <w:rPr>
          <w:sz w:val="22"/>
          <w:szCs w:val="22"/>
        </w:rPr>
        <w:t>Номер рисунка и подпись должны быть напечатаны под иллюстрацией шрифтом 9pt и</w:t>
      </w:r>
      <w:r w:rsidR="007037C5">
        <w:rPr>
          <w:sz w:val="22"/>
          <w:szCs w:val="22"/>
          <w:lang w:val="ru-RU"/>
        </w:rPr>
        <w:t xml:space="preserve"> располагаться</w:t>
      </w:r>
      <w:r w:rsidRPr="009452BF">
        <w:rPr>
          <w:sz w:val="22"/>
          <w:szCs w:val="22"/>
        </w:rPr>
        <w:t xml:space="preserve"> по центру.</w:t>
      </w:r>
      <w:r w:rsidR="00982506">
        <w:rPr>
          <w:sz w:val="22"/>
          <w:szCs w:val="22"/>
        </w:rPr>
        <w:t xml:space="preserve"> Все рисунки и таблицы должны быть последовательно пронумерованы.</w:t>
      </w:r>
    </w:p>
    <w:p w14:paraId="740B061C" w14:textId="77777777" w:rsidR="006514D5" w:rsidRDefault="006514D5" w:rsidP="006514D5">
      <w:pPr>
        <w:pStyle w:val="Els-acknowledgement"/>
        <w:spacing w:before="0" w:after="0" w:line="240" w:lineRule="auto"/>
        <w:rPr>
          <w:sz w:val="24"/>
          <w:szCs w:val="24"/>
        </w:rPr>
      </w:pPr>
    </w:p>
    <w:p w14:paraId="65F65E80" w14:textId="77777777" w:rsidR="00D77A64" w:rsidRPr="005A3FC3" w:rsidRDefault="00D77A64" w:rsidP="006514D5">
      <w:pPr>
        <w:pStyle w:val="Els-acknowledgement"/>
        <w:spacing w:before="0" w:after="0" w:line="240" w:lineRule="auto"/>
        <w:rPr>
          <w:sz w:val="24"/>
          <w:szCs w:val="24"/>
        </w:rPr>
      </w:pPr>
      <w:r w:rsidRPr="005A3FC3">
        <w:rPr>
          <w:sz w:val="24"/>
          <w:szCs w:val="24"/>
        </w:rPr>
        <w:t>Благодарности и финансирование</w:t>
      </w:r>
    </w:p>
    <w:p w14:paraId="379437EE" w14:textId="6384D853" w:rsidR="005A3FC3" w:rsidRDefault="00D77A64" w:rsidP="00F84A3A">
      <w:pPr>
        <w:pStyle w:val="Els-body-text"/>
        <w:spacing w:line="240" w:lineRule="auto"/>
        <w:ind w:firstLine="284"/>
        <w:rPr>
          <w:sz w:val="22"/>
          <w:szCs w:val="22"/>
        </w:rPr>
      </w:pPr>
      <w:r w:rsidRPr="00B06274">
        <w:rPr>
          <w:sz w:val="22"/>
          <w:szCs w:val="22"/>
        </w:rPr>
        <w:t xml:space="preserve">Текст, используемый в разделе благодарности, должен быть таким же, как и в основном тексте. </w:t>
      </w:r>
    </w:p>
    <w:p w14:paraId="4C3280B9" w14:textId="77777777" w:rsidR="006514D5" w:rsidRDefault="006514D5" w:rsidP="006514D5">
      <w:pPr>
        <w:pStyle w:val="Els-body-text"/>
        <w:spacing w:line="240" w:lineRule="auto"/>
        <w:ind w:firstLine="720"/>
        <w:rPr>
          <w:sz w:val="22"/>
          <w:szCs w:val="22"/>
        </w:rPr>
      </w:pPr>
    </w:p>
    <w:p w14:paraId="48811C30" w14:textId="146527AF" w:rsidR="00D77A64" w:rsidRPr="007037C5" w:rsidRDefault="007037C5" w:rsidP="006514D5">
      <w:pPr>
        <w:pStyle w:val="Els-reference-head"/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сылки</w:t>
      </w:r>
    </w:p>
    <w:p w14:paraId="1C233542" w14:textId="77777777" w:rsidR="00D77A64" w:rsidRPr="00F661AA" w:rsidRDefault="006514D5" w:rsidP="00274CB6">
      <w:pPr>
        <w:pStyle w:val="ColorfulList-Accent11"/>
        <w:tabs>
          <w:tab w:val="left" w:pos="1980"/>
        </w:tabs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[1] </w:t>
      </w:r>
      <w:r w:rsidR="00F84A3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ab/>
      </w:r>
      <w:proofErr w:type="spellStart"/>
      <w:r w:rsidR="00F661AA" w:rsidRPr="00F661A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Кричлоу</w:t>
      </w:r>
      <w:proofErr w:type="spellEnd"/>
      <w:r w:rsidR="00F661AA" w:rsidRPr="00F661A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661AA" w:rsidRPr="00F661A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А.Дж</w:t>
      </w:r>
      <w:proofErr w:type="spellEnd"/>
      <w:r w:rsidR="00F661AA" w:rsidRPr="00F661A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Введение в робототехнику. Нью-Йорк: Макмиллан; 1 января 1985 г.</w:t>
      </w:r>
    </w:p>
    <w:p w14:paraId="6CD63392" w14:textId="2CBB0E4D" w:rsidR="006514D5" w:rsidRPr="007037C5" w:rsidRDefault="00F84A3A" w:rsidP="007037C5">
      <w:pPr>
        <w:pStyle w:val="ColorfulList-Accent11"/>
        <w:tabs>
          <w:tab w:val="left" w:pos="1980"/>
        </w:tabs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[2]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ab/>
      </w:r>
      <w:r w:rsidR="007037C5" w:rsidRPr="007037C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Сингх Р., </w:t>
      </w:r>
      <w:proofErr w:type="spellStart"/>
      <w:r w:rsidR="007037C5" w:rsidRPr="007037C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Чаудхари</w:t>
      </w:r>
      <w:proofErr w:type="spellEnd"/>
      <w:r w:rsidR="007037C5" w:rsidRPr="007037C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Х., Сингх А.К</w:t>
      </w:r>
      <w:r w:rsidR="00F661AA" w:rsidRPr="00F661A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Управление питанием и оптимизация конструкции гибридных транспортных средств на топливных элементах и батареях. </w:t>
      </w:r>
      <w:r w:rsidR="00F661AA" w:rsidRPr="007037C5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Журнал источников питания</w:t>
      </w:r>
      <w:r w:rsidR="00F661AA" w:rsidRPr="00F661A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2007; 165 (2): 819-32.</w:t>
      </w:r>
    </w:p>
    <w:p w14:paraId="70855282" w14:textId="77777777" w:rsidR="00F661AA" w:rsidRPr="006514D5" w:rsidRDefault="00F84A3A" w:rsidP="00274CB6">
      <w:pPr>
        <w:pStyle w:val="ab"/>
        <w:ind w:left="426" w:hanging="426"/>
      </w:pPr>
      <w:r>
        <w:rPr>
          <w:color w:val="000000"/>
          <w:lang w:bidi="pa-IN"/>
        </w:rPr>
        <w:t xml:space="preserve">[4] </w:t>
      </w:r>
      <w:r>
        <w:rPr>
          <w:color w:val="000000"/>
          <w:lang w:bidi="pa-IN"/>
        </w:rPr>
        <w:tab/>
      </w:r>
      <w:r w:rsidR="00F661AA" w:rsidRPr="006514D5">
        <w:rPr>
          <w:color w:val="000000"/>
          <w:lang w:bidi="pa-IN"/>
        </w:rPr>
        <w:t>Годен С. Как высадка на Луну изменила историю технологий [Интернет]. Компьютерный мир Великобритании. 2009 [по состоянию на 15 июня 2014 г.]. Доступно по адресу: http://www.computerworlduk.com/in-depth/it-business/2387/how-moon-landing-changed-technology-history.</w:t>
      </w:r>
    </w:p>
    <w:p w14:paraId="104E1C67" w14:textId="77777777" w:rsidR="006514D5" w:rsidRPr="00F661AA" w:rsidRDefault="006514D5" w:rsidP="006514D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14:paraId="7F4803C8" w14:textId="1F2061C3" w:rsidR="00D77A64" w:rsidRPr="00F661AA" w:rsidRDefault="00D77A64" w:rsidP="007037C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sectPr w:rsidR="00D77A64" w:rsidRPr="00F661AA" w:rsidSect="00F6495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0120" w14:textId="77777777" w:rsidR="00FD793B" w:rsidRDefault="00FD793B" w:rsidP="00790F0B">
      <w:pPr>
        <w:spacing w:after="0" w:line="240" w:lineRule="auto"/>
      </w:pPr>
      <w:r>
        <w:separator/>
      </w:r>
    </w:p>
  </w:endnote>
  <w:endnote w:type="continuationSeparator" w:id="0">
    <w:p w14:paraId="7CBD6B3F" w14:textId="77777777" w:rsidR="00FD793B" w:rsidRDefault="00FD793B" w:rsidP="0079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854385441"/>
      <w:docPartObj>
        <w:docPartGallery w:val="Page Numbers (Bottom of Page)"/>
        <w:docPartUnique/>
      </w:docPartObj>
    </w:sdtPr>
    <w:sdtEndPr/>
    <w:sdtContent>
      <w:p w14:paraId="064C1C53" w14:textId="77F0142D" w:rsidR="00F64951" w:rsidRPr="00F64951" w:rsidRDefault="00F64951">
        <w:pPr>
          <w:pStyle w:val="a5"/>
          <w:rPr>
            <w:rFonts w:ascii="Times New Roman" w:hAnsi="Times New Roman" w:cs="Times New Roman"/>
            <w:sz w:val="20"/>
          </w:rPr>
        </w:pPr>
        <w:r w:rsidRPr="00F64951">
          <w:rPr>
            <w:rFonts w:ascii="Times New Roman" w:hAnsi="Times New Roman" w:cs="Times New Roman"/>
            <w:sz w:val="20"/>
          </w:rPr>
          <w:fldChar w:fldCharType="begin"/>
        </w:r>
        <w:r w:rsidRPr="00F64951">
          <w:rPr>
            <w:rFonts w:ascii="Times New Roman" w:hAnsi="Times New Roman" w:cs="Times New Roman"/>
            <w:sz w:val="20"/>
          </w:rPr>
          <w:instrText>PAGE   \* MERGEFORMAT</w:instrText>
        </w:r>
        <w:r w:rsidRPr="00F64951">
          <w:rPr>
            <w:rFonts w:ascii="Times New Roman" w:hAnsi="Times New Roman" w:cs="Times New Roman"/>
            <w:sz w:val="20"/>
          </w:rPr>
          <w:fldChar w:fldCharType="separate"/>
        </w:r>
        <w:r w:rsidR="00E44462" w:rsidRPr="00E44462">
          <w:rPr>
            <w:rFonts w:ascii="Times New Roman" w:hAnsi="Times New Roman" w:cs="Times New Roman"/>
            <w:noProof/>
            <w:sz w:val="20"/>
            <w:lang w:val="pt-PT"/>
          </w:rPr>
          <w:t>3</w:t>
        </w:r>
        <w:r w:rsidRPr="00F6495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0E75EFD" w14:textId="77777777" w:rsidR="00212A2A" w:rsidRPr="00213C9A" w:rsidRDefault="00212A2A" w:rsidP="00F64951">
    <w:pPr>
      <w:pStyle w:val="a5"/>
      <w:tabs>
        <w:tab w:val="clear" w:pos="4680"/>
        <w:tab w:val="clear" w:pos="9360"/>
        <w:tab w:val="left" w:pos="6168"/>
      </w:tabs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1749"/>
    </w:tblGrid>
    <w:tr w:rsidR="00492429" w14:paraId="0A16D023" w14:textId="77777777" w:rsidTr="004E1F1C">
      <w:trPr>
        <w:trHeight w:val="416"/>
      </w:trPr>
      <w:tc>
        <w:tcPr>
          <w:tcW w:w="8789" w:type="dxa"/>
        </w:tcPr>
        <w:p w14:paraId="77925FAD" w14:textId="1C8ED32C" w:rsidR="00492429" w:rsidRPr="004E1F1C" w:rsidRDefault="004E1F1C" w:rsidP="00492429">
          <w:pPr>
            <w:pStyle w:val="a5"/>
            <w:rPr>
              <w:rFonts w:ascii="Times New Roman" w:hAnsi="Times New Roman" w:cs="Times New Roman"/>
              <w:i/>
              <w:sz w:val="14"/>
              <w:szCs w:val="14"/>
              <w:lang w:val="ru-RU"/>
            </w:rPr>
          </w:pPr>
          <w:r>
            <w:rPr>
              <w:rFonts w:ascii="Times New Roman" w:hAnsi="Times New Roman" w:cs="Times New Roman"/>
              <w:i/>
              <w:sz w:val="14"/>
              <w:szCs w:val="14"/>
              <w:lang w:val="ru-RU"/>
            </w:rPr>
            <w:t>Название научной работы</w:t>
          </w:r>
        </w:p>
      </w:tc>
      <w:tc>
        <w:tcPr>
          <w:tcW w:w="1749" w:type="dxa"/>
        </w:tcPr>
        <w:p w14:paraId="4A13F756" w14:textId="77777777" w:rsidR="004E1F1C" w:rsidRPr="00492429" w:rsidRDefault="004E1F1C" w:rsidP="004E1F1C">
          <w:pPr>
            <w:pStyle w:val="a5"/>
            <w:jc w:val="right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4E1F1C">
            <w:rPr>
              <w:rFonts w:ascii="Times New Roman" w:hAnsi="Times New Roman" w:cs="Times New Roman"/>
              <w:i/>
              <w:sz w:val="14"/>
              <w:szCs w:val="14"/>
            </w:rPr>
            <w:t>Ответственный</w:t>
          </w:r>
          <w:r w:rsidRPr="00492429">
            <w:rPr>
              <w:rFonts w:ascii="Times New Roman" w:hAnsi="Times New Roman" w:cs="Times New Roman"/>
              <w:i/>
              <w:sz w:val="14"/>
              <w:szCs w:val="14"/>
            </w:rPr>
            <w:t xml:space="preserve"> автор:</w:t>
          </w:r>
        </w:p>
        <w:p w14:paraId="7B0482CB" w14:textId="77777777" w:rsidR="004E1F1C" w:rsidRPr="004E1F1C" w:rsidRDefault="004E1F1C" w:rsidP="004E1F1C">
          <w:pPr>
            <w:pStyle w:val="a5"/>
            <w:jc w:val="right"/>
            <w:rPr>
              <w:rFonts w:ascii="Times New Roman" w:hAnsi="Times New Roman" w:cs="Times New Roman"/>
              <w:i/>
              <w:sz w:val="14"/>
              <w:szCs w:val="14"/>
              <w:lang w:val="ru-RU"/>
            </w:rPr>
          </w:pPr>
          <w:r>
            <w:rPr>
              <w:rFonts w:ascii="Times New Roman" w:hAnsi="Times New Roman" w:cs="Times New Roman"/>
              <w:i/>
              <w:sz w:val="14"/>
              <w:szCs w:val="14"/>
              <w:lang w:val="ru-RU"/>
            </w:rPr>
            <w:t>ФИО</w:t>
          </w:r>
        </w:p>
        <w:p w14:paraId="0F0691DF" w14:textId="52FE7CCD" w:rsidR="00492429" w:rsidRPr="00492429" w:rsidRDefault="004E1F1C" w:rsidP="004E1F1C">
          <w:pPr>
            <w:pStyle w:val="a5"/>
            <w:jc w:val="right"/>
            <w:rPr>
              <w:rFonts w:ascii="Times New Roman" w:hAnsi="Times New Roman" w:cs="Times New Roman"/>
              <w:i/>
              <w:sz w:val="14"/>
              <w:szCs w:val="14"/>
            </w:rPr>
          </w:pPr>
          <w:proofErr w:type="gramStart"/>
          <w:r w:rsidRPr="00492429">
            <w:rPr>
              <w:rFonts w:ascii="Times New Roman" w:hAnsi="Times New Roman" w:cs="Times New Roman"/>
              <w:i/>
              <w:sz w:val="14"/>
              <w:szCs w:val="14"/>
            </w:rPr>
            <w:t>почта.адрес</w:t>
          </w:r>
          <w:proofErr w:type="gramEnd"/>
          <w:r w:rsidRPr="00492429">
            <w:rPr>
              <w:rFonts w:ascii="Times New Roman" w:hAnsi="Times New Roman" w:cs="Times New Roman"/>
              <w:i/>
              <w:sz w:val="14"/>
              <w:szCs w:val="14"/>
            </w:rPr>
            <w:t>@abs.com</w:t>
          </w:r>
        </w:p>
      </w:tc>
    </w:tr>
  </w:tbl>
  <w:p w14:paraId="283B8411" w14:textId="77777777" w:rsidR="00492429" w:rsidRDefault="00492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B3C6" w14:textId="77777777" w:rsidR="00FD793B" w:rsidRDefault="00FD793B" w:rsidP="00790F0B">
      <w:pPr>
        <w:spacing w:after="0" w:line="240" w:lineRule="auto"/>
      </w:pPr>
      <w:r>
        <w:separator/>
      </w:r>
    </w:p>
  </w:footnote>
  <w:footnote w:type="continuationSeparator" w:id="0">
    <w:p w14:paraId="597848F7" w14:textId="77777777" w:rsidR="00FD793B" w:rsidRDefault="00FD793B" w:rsidP="0079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440"/>
    </w:tblGrid>
    <w:tr w:rsidR="00832999" w:rsidRPr="00832999" w14:paraId="7281D081" w14:textId="77777777" w:rsidTr="00832999">
      <w:tc>
        <w:tcPr>
          <w:tcW w:w="7088" w:type="dxa"/>
        </w:tcPr>
        <w:p w14:paraId="3A31F69C" w14:textId="4D05BF79" w:rsidR="00832999" w:rsidRPr="004E1F1C" w:rsidRDefault="004E1F1C" w:rsidP="004E1F1C">
          <w:pPr>
            <w:pStyle w:val="a3"/>
            <w:rPr>
              <w:rFonts w:ascii="Times New Roman" w:hAnsi="Times New Roman" w:cs="Times New Roman"/>
              <w:i/>
              <w:sz w:val="20"/>
              <w:lang w:val="ru-RU"/>
            </w:rPr>
          </w:pPr>
          <w:r>
            <w:rPr>
              <w:rFonts w:ascii="Times New Roman" w:hAnsi="Times New Roman" w:cs="Times New Roman"/>
              <w:i/>
              <w:sz w:val="20"/>
              <w:lang w:val="ru-RU"/>
            </w:rPr>
            <w:t>Сборник научных работ «Молодой ученый»</w:t>
          </w:r>
        </w:p>
      </w:tc>
      <w:tc>
        <w:tcPr>
          <w:tcW w:w="3440" w:type="dxa"/>
        </w:tcPr>
        <w:p w14:paraId="29CE82EF" w14:textId="77777777" w:rsidR="00832999" w:rsidRPr="00832999" w:rsidRDefault="00244352" w:rsidP="00832999">
          <w:pPr>
            <w:jc w:val="right"/>
            <w:rPr>
              <w:rFonts w:ascii="Times New Roman" w:hAnsi="Times New Roman" w:cs="Times New Roman"/>
              <w:i/>
              <w:iCs/>
              <w:color w:val="000000" w:themeColor="text1"/>
              <w:sz w:val="20"/>
            </w:rPr>
          </w:pPr>
          <w:r>
            <w:rPr>
              <w:rFonts w:ascii="Times New Roman" w:hAnsi="Times New Roman" w:cs="Times New Roman"/>
              <w:i/>
              <w:iCs/>
              <w:color w:val="000000" w:themeColor="text1"/>
              <w:sz w:val="20"/>
            </w:rPr>
            <w:t>Имя первого автора и др.</w:t>
          </w:r>
        </w:p>
      </w:tc>
    </w:tr>
  </w:tbl>
  <w:p w14:paraId="7928E237" w14:textId="77777777" w:rsidR="00212A2A" w:rsidRPr="00832999" w:rsidRDefault="00212A2A" w:rsidP="008329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169"/>
    </w:tblGrid>
    <w:tr w:rsidR="00492429" w:rsidRPr="00492429" w14:paraId="7C4C7CDF" w14:textId="77777777" w:rsidTr="00492429">
      <w:tc>
        <w:tcPr>
          <w:tcW w:w="8359" w:type="dxa"/>
        </w:tcPr>
        <w:p w14:paraId="5DBDBADE" w14:textId="422FD50B" w:rsidR="00492429" w:rsidRPr="00777FE3" w:rsidRDefault="00777FE3" w:rsidP="00492429">
          <w:pPr>
            <w:pStyle w:val="a3"/>
            <w:rPr>
              <w:rFonts w:ascii="Times New Roman" w:hAnsi="Times New Roman" w:cs="Times New Roman"/>
              <w:i/>
              <w:sz w:val="20"/>
              <w:lang w:val="ru-RU"/>
            </w:rPr>
          </w:pPr>
          <w:r>
            <w:rPr>
              <w:rFonts w:ascii="Times New Roman" w:hAnsi="Times New Roman" w:cs="Times New Roman"/>
              <w:i/>
              <w:sz w:val="20"/>
              <w:lang w:val="ru-RU"/>
            </w:rPr>
            <w:t>Сборник научных работ «Молодой ученый»</w:t>
          </w:r>
        </w:p>
        <w:p w14:paraId="52B6CB50" w14:textId="4BE3EA2D" w:rsidR="00492429" w:rsidRPr="00777FE3" w:rsidRDefault="00492429" w:rsidP="00492429">
          <w:pPr>
            <w:pStyle w:val="a3"/>
            <w:rPr>
              <w:rFonts w:ascii="Times New Roman" w:hAnsi="Times New Roman" w:cs="Times New Roman"/>
              <w:i/>
              <w:sz w:val="20"/>
              <w:lang w:val="en-US"/>
            </w:rPr>
          </w:pPr>
          <w:r w:rsidRPr="00492429">
            <w:rPr>
              <w:rFonts w:ascii="Times New Roman" w:hAnsi="Times New Roman" w:cs="Times New Roman"/>
              <w:i/>
              <w:sz w:val="20"/>
            </w:rPr>
            <w:t xml:space="preserve">Том I, Выпуск </w:t>
          </w:r>
          <w:r w:rsidR="00777FE3" w:rsidRPr="00492429">
            <w:rPr>
              <w:rFonts w:ascii="Times New Roman" w:hAnsi="Times New Roman" w:cs="Times New Roman"/>
              <w:i/>
              <w:sz w:val="20"/>
            </w:rPr>
            <w:t>I</w:t>
          </w:r>
          <w:r w:rsidRPr="00492429">
            <w:rPr>
              <w:rFonts w:ascii="Times New Roman" w:hAnsi="Times New Roman" w:cs="Times New Roman"/>
              <w:i/>
              <w:sz w:val="20"/>
            </w:rPr>
            <w:t>, 202</w:t>
          </w:r>
          <w:r w:rsidR="00777FE3">
            <w:rPr>
              <w:rFonts w:ascii="Times New Roman" w:hAnsi="Times New Roman" w:cs="Times New Roman"/>
              <w:i/>
              <w:sz w:val="20"/>
              <w:lang w:val="en-US"/>
            </w:rPr>
            <w:t>3</w:t>
          </w:r>
        </w:p>
      </w:tc>
      <w:tc>
        <w:tcPr>
          <w:tcW w:w="2169" w:type="dxa"/>
        </w:tcPr>
        <w:p w14:paraId="49A28EC8" w14:textId="10375EA8" w:rsidR="00492429" w:rsidRPr="00756CD7" w:rsidRDefault="00492429" w:rsidP="00492429">
          <w:pPr>
            <w:pStyle w:val="a3"/>
            <w:jc w:val="right"/>
            <w:rPr>
              <w:rFonts w:ascii="Times New Roman" w:hAnsi="Times New Roman" w:cs="Times New Roman"/>
              <w:sz w:val="20"/>
            </w:rPr>
          </w:pPr>
        </w:p>
      </w:tc>
    </w:tr>
  </w:tbl>
  <w:p w14:paraId="1D5F7EA2" w14:textId="77777777" w:rsidR="00492429" w:rsidRDefault="00492429" w:rsidP="004924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3B5"/>
    <w:multiLevelType w:val="hybridMultilevel"/>
    <w:tmpl w:val="2E746A68"/>
    <w:lvl w:ilvl="0" w:tplc="CD76CE7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2B9F"/>
    <w:multiLevelType w:val="multilevel"/>
    <w:tmpl w:val="F97A706A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  <w:sz w:val="24"/>
        <w:szCs w:val="24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E827A20"/>
    <w:multiLevelType w:val="multilevel"/>
    <w:tmpl w:val="72409BB6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E2E2A34"/>
    <w:multiLevelType w:val="hybridMultilevel"/>
    <w:tmpl w:val="FF3A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0B"/>
    <w:rsid w:val="00063152"/>
    <w:rsid w:val="00072611"/>
    <w:rsid w:val="000F5800"/>
    <w:rsid w:val="00104E52"/>
    <w:rsid w:val="00180C0B"/>
    <w:rsid w:val="001819E5"/>
    <w:rsid w:val="001A398D"/>
    <w:rsid w:val="001A6149"/>
    <w:rsid w:val="001C25A4"/>
    <w:rsid w:val="001C63C1"/>
    <w:rsid w:val="00212A2A"/>
    <w:rsid w:val="00213C9A"/>
    <w:rsid w:val="00243B64"/>
    <w:rsid w:val="00244352"/>
    <w:rsid w:val="002454F6"/>
    <w:rsid w:val="002667F4"/>
    <w:rsid w:val="00274CB6"/>
    <w:rsid w:val="002B319B"/>
    <w:rsid w:val="002E5F1A"/>
    <w:rsid w:val="00354A05"/>
    <w:rsid w:val="00361810"/>
    <w:rsid w:val="0038646C"/>
    <w:rsid w:val="00387D73"/>
    <w:rsid w:val="0039406C"/>
    <w:rsid w:val="003C3572"/>
    <w:rsid w:val="003D5059"/>
    <w:rsid w:val="003E01C1"/>
    <w:rsid w:val="00406CBF"/>
    <w:rsid w:val="00412C74"/>
    <w:rsid w:val="00492429"/>
    <w:rsid w:val="004C0E46"/>
    <w:rsid w:val="004C6AE0"/>
    <w:rsid w:val="004E052E"/>
    <w:rsid w:val="004E1F1C"/>
    <w:rsid w:val="00515A9D"/>
    <w:rsid w:val="00535102"/>
    <w:rsid w:val="005452FA"/>
    <w:rsid w:val="00557C75"/>
    <w:rsid w:val="005A3021"/>
    <w:rsid w:val="005A3FC3"/>
    <w:rsid w:val="005D1AD3"/>
    <w:rsid w:val="0062140D"/>
    <w:rsid w:val="00625954"/>
    <w:rsid w:val="006514D5"/>
    <w:rsid w:val="006C6877"/>
    <w:rsid w:val="007037C5"/>
    <w:rsid w:val="00706822"/>
    <w:rsid w:val="00713D59"/>
    <w:rsid w:val="007401BD"/>
    <w:rsid w:val="00756CD7"/>
    <w:rsid w:val="007757D2"/>
    <w:rsid w:val="00777FE3"/>
    <w:rsid w:val="00783377"/>
    <w:rsid w:val="00790F0B"/>
    <w:rsid w:val="007C62FF"/>
    <w:rsid w:val="00812909"/>
    <w:rsid w:val="00831E7C"/>
    <w:rsid w:val="00832999"/>
    <w:rsid w:val="00840D79"/>
    <w:rsid w:val="00851AE2"/>
    <w:rsid w:val="00870F11"/>
    <w:rsid w:val="00877801"/>
    <w:rsid w:val="008D4353"/>
    <w:rsid w:val="008F1765"/>
    <w:rsid w:val="008F74BA"/>
    <w:rsid w:val="00926721"/>
    <w:rsid w:val="00955800"/>
    <w:rsid w:val="00957674"/>
    <w:rsid w:val="00957B90"/>
    <w:rsid w:val="009628EC"/>
    <w:rsid w:val="009741D3"/>
    <w:rsid w:val="00974985"/>
    <w:rsid w:val="00982506"/>
    <w:rsid w:val="009836B6"/>
    <w:rsid w:val="009E5E81"/>
    <w:rsid w:val="00A215D5"/>
    <w:rsid w:val="00A422C4"/>
    <w:rsid w:val="00AD1C71"/>
    <w:rsid w:val="00AF39D9"/>
    <w:rsid w:val="00B20684"/>
    <w:rsid w:val="00B42EF0"/>
    <w:rsid w:val="00B5074B"/>
    <w:rsid w:val="00B50FAB"/>
    <w:rsid w:val="00B60B1C"/>
    <w:rsid w:val="00B65913"/>
    <w:rsid w:val="00B86A97"/>
    <w:rsid w:val="00B920BF"/>
    <w:rsid w:val="00BD411A"/>
    <w:rsid w:val="00BE720C"/>
    <w:rsid w:val="00C05CED"/>
    <w:rsid w:val="00C358F4"/>
    <w:rsid w:val="00C45996"/>
    <w:rsid w:val="00C65221"/>
    <w:rsid w:val="00C90DF5"/>
    <w:rsid w:val="00CA5AC2"/>
    <w:rsid w:val="00D57D20"/>
    <w:rsid w:val="00D654AA"/>
    <w:rsid w:val="00D7747B"/>
    <w:rsid w:val="00D77A64"/>
    <w:rsid w:val="00DA3A38"/>
    <w:rsid w:val="00DA4938"/>
    <w:rsid w:val="00DC66BC"/>
    <w:rsid w:val="00DC6B8D"/>
    <w:rsid w:val="00E028A8"/>
    <w:rsid w:val="00E10E1D"/>
    <w:rsid w:val="00E44462"/>
    <w:rsid w:val="00E961ED"/>
    <w:rsid w:val="00EB72D5"/>
    <w:rsid w:val="00EF72B1"/>
    <w:rsid w:val="00F04361"/>
    <w:rsid w:val="00F47B8D"/>
    <w:rsid w:val="00F64951"/>
    <w:rsid w:val="00F661AA"/>
    <w:rsid w:val="00F84A3A"/>
    <w:rsid w:val="00FA140F"/>
    <w:rsid w:val="00FD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52E5"/>
  <w15:docId w15:val="{9DDC56E3-D67A-45CF-993D-FE7DA2FC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0B"/>
  </w:style>
  <w:style w:type="paragraph" w:styleId="a5">
    <w:name w:val="footer"/>
    <w:basedOn w:val="a"/>
    <w:link w:val="a6"/>
    <w:uiPriority w:val="99"/>
    <w:unhideWhenUsed/>
    <w:rsid w:val="0079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0B"/>
  </w:style>
  <w:style w:type="paragraph" w:styleId="a7">
    <w:name w:val="Balloon Text"/>
    <w:basedOn w:val="a"/>
    <w:link w:val="a8"/>
    <w:uiPriority w:val="99"/>
    <w:semiHidden/>
    <w:unhideWhenUsed/>
    <w:rsid w:val="00790F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90F0B"/>
    <w:rPr>
      <w:rFonts w:ascii="Tahoma" w:hAnsi="Tahoma" w:cs="Mangal"/>
      <w:sz w:val="16"/>
      <w:szCs w:val="14"/>
    </w:rPr>
  </w:style>
  <w:style w:type="character" w:styleId="a9">
    <w:name w:val="Hyperlink"/>
    <w:basedOn w:val="a0"/>
    <w:uiPriority w:val="99"/>
    <w:unhideWhenUsed/>
    <w:rsid w:val="00515A9D"/>
    <w:rPr>
      <w:color w:val="0563C1"/>
      <w:u w:val="single"/>
    </w:rPr>
  </w:style>
  <w:style w:type="table" w:styleId="aa">
    <w:name w:val="Table Grid"/>
    <w:basedOn w:val="a1"/>
    <w:uiPriority w:val="39"/>
    <w:rsid w:val="00515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s-Affiliation">
    <w:name w:val="Els-Affiliation"/>
    <w:next w:val="a"/>
    <w:rsid w:val="009628EC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lang w:bidi="ar-SA"/>
    </w:rPr>
  </w:style>
  <w:style w:type="paragraph" w:customStyle="1" w:styleId="Els-Author">
    <w:name w:val="Els-Author"/>
    <w:next w:val="a"/>
    <w:rsid w:val="009628EC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lang w:bidi="ar-SA"/>
    </w:rPr>
  </w:style>
  <w:style w:type="paragraph" w:customStyle="1" w:styleId="Els-Title">
    <w:name w:val="Els-Title"/>
    <w:next w:val="Els-Author"/>
    <w:autoRedefine/>
    <w:rsid w:val="00974985"/>
    <w:pPr>
      <w:suppressAutoHyphens/>
      <w:spacing w:after="0" w:line="400" w:lineRule="exact"/>
      <w:jc w:val="center"/>
    </w:pPr>
    <w:rPr>
      <w:rFonts w:ascii="Times New Roman" w:eastAsia="SimSun" w:hAnsi="Times New Roman" w:cs="Times New Roman"/>
      <w:b/>
      <w:bCs/>
      <w:sz w:val="48"/>
      <w:szCs w:val="48"/>
      <w:lang w:bidi="ar-SA"/>
    </w:rPr>
  </w:style>
  <w:style w:type="paragraph" w:customStyle="1" w:styleId="Els-Abstract-text">
    <w:name w:val="Els-Abstract-text"/>
    <w:next w:val="a"/>
    <w:rsid w:val="009628EC"/>
    <w:pPr>
      <w:spacing w:after="0" w:line="220" w:lineRule="exact"/>
      <w:jc w:val="both"/>
    </w:pPr>
    <w:rPr>
      <w:rFonts w:ascii="Times New Roman" w:eastAsia="SimSun" w:hAnsi="Times New Roman" w:cs="Times New Roman"/>
      <w:sz w:val="18"/>
      <w:lang w:bidi="ar-SA"/>
    </w:rPr>
  </w:style>
  <w:style w:type="paragraph" w:customStyle="1" w:styleId="Els-keywords">
    <w:name w:val="Els-keywords"/>
    <w:next w:val="a"/>
    <w:rsid w:val="009628EC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lang w:bidi="ar-SA"/>
    </w:rPr>
  </w:style>
  <w:style w:type="paragraph" w:customStyle="1" w:styleId="Els-1storder-head">
    <w:name w:val="Els-1storder-head"/>
    <w:next w:val="Els-body-text"/>
    <w:rsid w:val="009836B6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lang w:bidi="ar-SA"/>
    </w:rPr>
  </w:style>
  <w:style w:type="paragraph" w:customStyle="1" w:styleId="Els-2ndorder-head">
    <w:name w:val="Els-2ndorder-head"/>
    <w:next w:val="Els-body-text"/>
    <w:rsid w:val="009836B6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lang w:bidi="ar-SA"/>
    </w:rPr>
  </w:style>
  <w:style w:type="paragraph" w:customStyle="1" w:styleId="Els-3rdorder-head">
    <w:name w:val="Els-3rdorder-head"/>
    <w:next w:val="Els-body-text"/>
    <w:rsid w:val="009836B6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lang w:bidi="ar-SA"/>
    </w:rPr>
  </w:style>
  <w:style w:type="paragraph" w:customStyle="1" w:styleId="Els-4thorder-head">
    <w:name w:val="Els-4thorder-head"/>
    <w:next w:val="Els-body-text"/>
    <w:rsid w:val="009836B6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lang w:bidi="ar-SA"/>
    </w:rPr>
  </w:style>
  <w:style w:type="paragraph" w:customStyle="1" w:styleId="Els-body-text">
    <w:name w:val="Els-body-text"/>
    <w:rsid w:val="009836B6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lang w:bidi="ar-SA"/>
    </w:rPr>
  </w:style>
  <w:style w:type="paragraph" w:customStyle="1" w:styleId="Els-table-text">
    <w:name w:val="Els-table-text"/>
    <w:rsid w:val="009836B6"/>
    <w:pPr>
      <w:spacing w:after="80" w:line="200" w:lineRule="exact"/>
    </w:pPr>
    <w:rPr>
      <w:rFonts w:ascii="Times New Roman" w:eastAsia="SimSun" w:hAnsi="Times New Roman" w:cs="Times New Roman"/>
      <w:sz w:val="16"/>
      <w:lang w:bidi="ar-SA"/>
    </w:rPr>
  </w:style>
  <w:style w:type="paragraph" w:customStyle="1" w:styleId="Els-caption">
    <w:name w:val="Els-caption"/>
    <w:rsid w:val="00D77A64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lang w:bidi="ar-SA"/>
    </w:rPr>
  </w:style>
  <w:style w:type="paragraph" w:customStyle="1" w:styleId="Els-acknowledgement">
    <w:name w:val="Els-acknowledgement"/>
    <w:next w:val="a"/>
    <w:rsid w:val="00D77A64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lang w:bidi="ar-SA"/>
    </w:rPr>
  </w:style>
  <w:style w:type="paragraph" w:customStyle="1" w:styleId="Els-appendixhead">
    <w:name w:val="Els-appendixhead"/>
    <w:next w:val="a"/>
    <w:rsid w:val="00D77A64"/>
    <w:pPr>
      <w:numPr>
        <w:numId w:val="3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lang w:bidi="ar-SA"/>
    </w:rPr>
  </w:style>
  <w:style w:type="paragraph" w:customStyle="1" w:styleId="Els-appendixsubhead">
    <w:name w:val="Els-appendixsubhead"/>
    <w:next w:val="a"/>
    <w:rsid w:val="00D77A64"/>
    <w:pPr>
      <w:numPr>
        <w:ilvl w:val="1"/>
        <w:numId w:val="4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lang w:bidi="ar-SA"/>
    </w:rPr>
  </w:style>
  <w:style w:type="paragraph" w:customStyle="1" w:styleId="Els-equation">
    <w:name w:val="Els-equation"/>
    <w:next w:val="a"/>
    <w:rsid w:val="00D77A64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lang w:bidi="ar-SA"/>
    </w:rPr>
  </w:style>
  <w:style w:type="paragraph" w:customStyle="1" w:styleId="Els-reference-head">
    <w:name w:val="Els-reference-head"/>
    <w:next w:val="a"/>
    <w:rsid w:val="00D77A64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lang w:bidi="ar-SA"/>
    </w:rPr>
  </w:style>
  <w:style w:type="paragraph" w:styleId="ab">
    <w:name w:val="Body Text Indent"/>
    <w:basedOn w:val="a"/>
    <w:link w:val="ac"/>
    <w:semiHidden/>
    <w:rsid w:val="00D77A6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kern w:val="14"/>
      <w:sz w:val="20"/>
      <w:lang w:bidi="ar-SA"/>
    </w:rPr>
  </w:style>
  <w:style w:type="character" w:customStyle="1" w:styleId="ac">
    <w:name w:val="Основной текст с отступом Знак"/>
    <w:basedOn w:val="a0"/>
    <w:link w:val="ab"/>
    <w:semiHidden/>
    <w:rsid w:val="00D77A64"/>
    <w:rPr>
      <w:rFonts w:ascii="Times New Roman" w:eastAsia="Times New Roman" w:hAnsi="Times New Roman" w:cs="Times New Roman"/>
      <w:kern w:val="14"/>
      <w:sz w:val="20"/>
      <w:lang w:val="ru" w:bidi="ar-SA"/>
    </w:rPr>
  </w:style>
  <w:style w:type="paragraph" w:customStyle="1" w:styleId="ColorfulList-Accent11">
    <w:name w:val="Colorful List - Accent 11"/>
    <w:basedOn w:val="a"/>
    <w:qFormat/>
    <w:rsid w:val="00D77A64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 w:bidi="ar-SA"/>
    </w:rPr>
  </w:style>
  <w:style w:type="character" w:styleId="ad">
    <w:name w:val="Placeholder Text"/>
    <w:basedOn w:val="a0"/>
    <w:uiPriority w:val="99"/>
    <w:semiHidden/>
    <w:rsid w:val="00D77A6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6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pa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1AA"/>
    <w:rPr>
      <w:rFonts w:ascii="Courier New" w:eastAsia="Times New Roman" w:hAnsi="Courier New" w:cs="Courier New"/>
      <w:sz w:val="20"/>
      <w:lang w:val="ru" w:bidi="pa-IN"/>
    </w:rPr>
  </w:style>
  <w:style w:type="paragraph" w:styleId="ae">
    <w:name w:val="List Paragraph"/>
    <w:basedOn w:val="a"/>
    <w:uiPriority w:val="34"/>
    <w:qFormat/>
    <w:rsid w:val="00F661A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46A2-28B2-4FBA-9FE5-206FA85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s</dc:creator>
  <cp:lastModifiedBy>Высоцкая Мария Михайловна</cp:lastModifiedBy>
  <cp:revision>2</cp:revision>
  <cp:lastPrinted>2020-03-02T00:10:00Z</cp:lastPrinted>
  <dcterms:created xsi:type="dcterms:W3CDTF">2023-01-16T06:01:00Z</dcterms:created>
  <dcterms:modified xsi:type="dcterms:W3CDTF">2023-01-16T06:01:00Z</dcterms:modified>
</cp:coreProperties>
</file>